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80068E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80068E">
        <w:rPr>
          <w:iCs/>
          <w:caps/>
          <w:color w:val="000000"/>
          <w:spacing w:val="-1"/>
        </w:rPr>
        <w:t>Основы Web-программирования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E2657E" w:rsidTr="006B439A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E2657E" w:rsidRDefault="00E2657E" w:rsidP="006B439A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E2657E" w:rsidRPr="008F33BC" w:rsidRDefault="00E2657E" w:rsidP="006B439A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E2657E" w:rsidRPr="008F33BC" w:rsidRDefault="00E2657E" w:rsidP="006B439A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E2657E" w:rsidTr="006B439A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6B439A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>
              <w:t>0</w:t>
            </w:r>
            <w:r>
              <w:tab/>
            </w:r>
          </w:p>
          <w:p w:rsidR="00E2657E" w:rsidRPr="00F22E37" w:rsidRDefault="00E2657E" w:rsidP="006B439A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E2657E" w:rsidRPr="009F4598" w:rsidRDefault="00E2657E" w:rsidP="006B439A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E2657E" w:rsidRPr="004C3174" w:rsidRDefault="00E2657E" w:rsidP="006B439A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E2657E" w:rsidTr="006B439A">
        <w:trPr>
          <w:trHeight w:val="869"/>
        </w:trPr>
        <w:tc>
          <w:tcPr>
            <w:tcW w:w="6102" w:type="dxa"/>
            <w:shd w:val="clear" w:color="auto" w:fill="auto"/>
          </w:tcPr>
          <w:p w:rsidR="00E2657E" w:rsidRDefault="00E2657E" w:rsidP="006B439A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E2657E" w:rsidRPr="00F22E37" w:rsidRDefault="00E2657E" w:rsidP="006B439A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E2657E" w:rsidRPr="00D84580" w:rsidRDefault="00E2657E" w:rsidP="006B439A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E2657E" w:rsidRDefault="00E2657E" w:rsidP="006B439A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</w:t>
            </w:r>
          </w:p>
          <w:p w:rsidR="00E2657E" w:rsidRPr="002D0CB9" w:rsidRDefault="00E2657E" w:rsidP="006B439A">
            <w:pPr>
              <w:ind w:firstLine="708"/>
            </w:pPr>
          </w:p>
        </w:tc>
      </w:tr>
      <w:tr w:rsidR="00E2657E" w:rsidTr="006B439A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6B439A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E2657E" w:rsidRPr="00F22E37" w:rsidRDefault="00E2657E" w:rsidP="006B439A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E2657E" w:rsidRDefault="00E2657E" w:rsidP="006B439A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E2657E" w:rsidRDefault="00E2657E" w:rsidP="006B439A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E2657E" w:rsidRPr="0030259D" w:rsidRDefault="00E2657E" w:rsidP="006B439A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E2657E" w:rsidTr="006B439A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6B439A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E2657E" w:rsidRPr="00976E90" w:rsidRDefault="00E2657E" w:rsidP="006B439A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E2657E" w:rsidRPr="009F4598" w:rsidRDefault="00E2657E" w:rsidP="006B439A"/>
        </w:tc>
      </w:tr>
      <w:tr w:rsidR="00E2657E" w:rsidTr="006B439A">
        <w:trPr>
          <w:trHeight w:val="328"/>
        </w:trPr>
        <w:tc>
          <w:tcPr>
            <w:tcW w:w="6102" w:type="dxa"/>
            <w:shd w:val="clear" w:color="auto" w:fill="auto"/>
          </w:tcPr>
          <w:p w:rsidR="00E2657E" w:rsidRPr="008F33BC" w:rsidRDefault="00E2657E" w:rsidP="006B439A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E2657E" w:rsidRDefault="00E2657E" w:rsidP="006B439A">
            <w:r w:rsidRPr="008F33BC">
              <w:rPr>
                <w:b/>
              </w:rPr>
              <w:t xml:space="preserve">Реквизиты приказа Минобрнауки РФ об </w:t>
            </w:r>
            <w:r w:rsidR="00F32FDC" w:rsidRPr="008F33BC">
              <w:rPr>
                <w:b/>
              </w:rPr>
              <w:t>утверждении ФГОС</w:t>
            </w:r>
            <w:r w:rsidRPr="008F33BC">
              <w:rPr>
                <w:b/>
              </w:rPr>
              <w:t xml:space="preserve"> ВО</w:t>
            </w:r>
            <w:r w:rsidRPr="009F4598">
              <w:t xml:space="preserve">: </w:t>
            </w:r>
          </w:p>
          <w:p w:rsidR="00E2657E" w:rsidRPr="00EE78BA" w:rsidRDefault="00E2657E" w:rsidP="006B439A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Pr="00155507" w:rsidRDefault="00A8369D" w:rsidP="00E00925">
      <w:pPr>
        <w:jc w:val="center"/>
        <w:rPr>
          <w:lang w:val="en-US"/>
        </w:rPr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155507">
        <w:rPr>
          <w:b/>
          <w:bCs/>
          <w:color w:val="000000"/>
          <w:lang w:val="en-US"/>
        </w:rPr>
        <w:t>8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155507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80068E" w:rsidRPr="0080068E">
        <w:t xml:space="preserve">Основы </w:t>
      </w:r>
      <w:proofErr w:type="spellStart"/>
      <w:r w:rsidR="0080068E" w:rsidRPr="0080068E">
        <w:t>Web</w:t>
      </w:r>
      <w:proofErr w:type="spellEnd"/>
      <w:r w:rsidR="0080068E" w:rsidRPr="0080068E">
        <w:t>-программирования</w:t>
      </w:r>
      <w:r>
        <w:t xml:space="preserve">» </w:t>
      </w:r>
      <w:r w:rsidRPr="00806DB5">
        <w:t xml:space="preserve">входит в вариативную часть </w:t>
      </w:r>
      <w:r w:rsidR="00F8155B">
        <w:t xml:space="preserve">(по выбору ВУЗа) </w:t>
      </w:r>
      <w:r w:rsidRPr="00806DB5">
        <w:t>образовательной программы в составе модуля</w:t>
      </w:r>
      <w:r>
        <w:t xml:space="preserve"> «</w:t>
      </w:r>
      <w:r w:rsidR="00E2657E" w:rsidRPr="00E2657E">
        <w:rPr>
          <w:color w:val="000000"/>
        </w:rPr>
        <w:t>Основы разработки информационных сист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336352" w:rsidRDefault="00336352" w:rsidP="00336352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проектирования </w:t>
      </w:r>
      <w:r w:rsidRPr="00A217A2">
        <w:t xml:space="preserve">сайтов </w:t>
      </w:r>
      <w:r>
        <w:t>на основе их</w:t>
      </w:r>
      <w:r w:rsidRPr="00A217A2">
        <w:t xml:space="preserve"> назначения</w:t>
      </w:r>
      <w:r>
        <w:t>, выбора программных средств, организации представления данных и взаимодействия с пользователем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E2657E">
        <w:t>лабораторные</w:t>
      </w:r>
      <w:r w:rsidR="00E2657E" w:rsidRPr="00BC3F5E">
        <w:t xml:space="preserve"> </w:t>
      </w:r>
      <w:r w:rsidR="0080068E" w:rsidRPr="00BC3F5E">
        <w:t>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 w:rsidR="00E2657E">
        <w:t>одну домашнюю работу</w:t>
      </w:r>
      <w:r w:rsidRPr="00BC3F5E">
        <w:t>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E2657E">
        <w:t>зачёт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E2657E">
        <w:t>лабораторных</w:t>
      </w:r>
      <w:r>
        <w:t xml:space="preserve"> работ, </w:t>
      </w:r>
      <w:r w:rsidR="00780B35">
        <w:t>домашн</w:t>
      </w:r>
      <w:r w:rsidR="00E2657E">
        <w:t>ей</w:t>
      </w:r>
      <w:r w:rsidR="00780B35">
        <w:t xml:space="preserve"> работ</w:t>
      </w:r>
      <w:r w:rsidR="00EC4E17">
        <w:t>ы</w:t>
      </w:r>
      <w:r w:rsidR="00780B35">
        <w:t xml:space="preserve"> и </w:t>
      </w:r>
      <w:r w:rsidR="00E2657E">
        <w:t>зачёта</w:t>
      </w:r>
      <w:r>
        <w:t>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9814" w:type="dxa"/>
        <w:tblInd w:w="108" w:type="dxa"/>
        <w:tblLook w:val="04A0" w:firstRow="1" w:lastRow="0" w:firstColumn="1" w:lastColumn="0" w:noHBand="0" w:noVBand="1"/>
      </w:tblPr>
      <w:tblGrid>
        <w:gridCol w:w="9814"/>
      </w:tblGrid>
      <w:tr w:rsidR="00C732F5" w:rsidRPr="00915E01" w:rsidTr="00C732F5">
        <w:trPr>
          <w:cantSplit/>
        </w:trPr>
        <w:tc>
          <w:tcPr>
            <w:tcW w:w="9814" w:type="dxa"/>
          </w:tcPr>
          <w:p w:rsidR="00C732F5" w:rsidRPr="00915E01" w:rsidRDefault="00C732F5" w:rsidP="006B439A">
            <w:pPr>
              <w:keepLines/>
            </w:pPr>
            <w:r w:rsidRPr="00915E01">
              <w:t>ОПК-1 – способность использовать нормативно-правовые документы, международные и отечественные стандарты в области информационных систем и технологий</w:t>
            </w:r>
          </w:p>
        </w:tc>
      </w:tr>
      <w:tr w:rsidR="00C732F5" w:rsidRPr="00915E01" w:rsidTr="00C732F5">
        <w:trPr>
          <w:cantSplit/>
        </w:trPr>
        <w:tc>
          <w:tcPr>
            <w:tcW w:w="9814" w:type="dxa"/>
          </w:tcPr>
          <w:p w:rsidR="00C732F5" w:rsidRPr="00915E01" w:rsidRDefault="00C732F5" w:rsidP="006B439A">
            <w:pPr>
              <w:keepLines/>
            </w:pPr>
            <w:r w:rsidRPr="00915E01">
              <w:t>ПК-23 - способность применять системный подход и математические методы в формализации решения прикладных задач</w:t>
            </w:r>
          </w:p>
        </w:tc>
      </w:tr>
      <w:tr w:rsidR="00C732F5" w:rsidRPr="00915E01" w:rsidTr="00C732F5">
        <w:trPr>
          <w:cantSplit/>
        </w:trPr>
        <w:tc>
          <w:tcPr>
            <w:tcW w:w="9814" w:type="dxa"/>
          </w:tcPr>
          <w:p w:rsidR="00C732F5" w:rsidRPr="00915E01" w:rsidRDefault="00C732F5" w:rsidP="006B439A">
            <w:pPr>
              <w:keepLines/>
            </w:pPr>
            <w:r w:rsidRPr="00915E01">
              <w:t>ДПК-3 - способность программировать приложения и создавать программные прототипы решения прикладных задач</w:t>
            </w:r>
          </w:p>
        </w:tc>
      </w:tr>
      <w:tr w:rsidR="00C732F5" w:rsidRPr="00915E01" w:rsidTr="00C732F5">
        <w:trPr>
          <w:cantSplit/>
        </w:trPr>
        <w:tc>
          <w:tcPr>
            <w:tcW w:w="9814" w:type="dxa"/>
          </w:tcPr>
          <w:p w:rsidR="00C732F5" w:rsidRPr="00915E01" w:rsidRDefault="00C732F5" w:rsidP="006B439A">
            <w:pPr>
              <w:keepLines/>
            </w:pPr>
            <w:r w:rsidRPr="00915E01">
              <w:t>ДПК-4 - способность разрабатывать, внедрять и адаптировать прикладное программное обеспечение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общие п</w:t>
      </w:r>
      <w:r w:rsidR="002B1F3A">
        <w:rPr>
          <w:spacing w:val="-5"/>
        </w:rPr>
        <w:t xml:space="preserve">онятия структуры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тех</w:t>
      </w:r>
      <w:r w:rsidR="002B1F3A">
        <w:rPr>
          <w:spacing w:val="-5"/>
        </w:rPr>
        <w:t xml:space="preserve">нологию создания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я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современные инструмент</w:t>
      </w:r>
      <w:r w:rsidR="002B1F3A">
        <w:rPr>
          <w:spacing w:val="-5"/>
        </w:rPr>
        <w:t xml:space="preserve">ы для разработки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выпол</w:t>
      </w:r>
      <w:r>
        <w:rPr>
          <w:spacing w:val="-5"/>
        </w:rPr>
        <w:t>нять анализ поставленной задачи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представ</w:t>
      </w:r>
      <w:r>
        <w:rPr>
          <w:spacing w:val="-5"/>
        </w:rPr>
        <w:t>ить результат выполненных работ</w:t>
      </w:r>
    </w:p>
    <w:p w:rsidR="00A203F4" w:rsidRPr="00A203F4" w:rsidRDefault="002B1F3A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>
        <w:rPr>
          <w:spacing w:val="-5"/>
        </w:rPr>
        <w:t xml:space="preserve">разрабатывать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</w:t>
      </w:r>
      <w:r w:rsidR="00A203F4">
        <w:rPr>
          <w:spacing w:val="-5"/>
        </w:rPr>
        <w:t>приложение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lastRenderedPageBreak/>
        <w:t>Владе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spacing w:val="-5"/>
        </w:rPr>
      </w:pPr>
      <w:r w:rsidRPr="00A203F4">
        <w:rPr>
          <w:spacing w:val="-5"/>
        </w:rPr>
        <w:t>основными принципами и мет</w:t>
      </w:r>
      <w:r w:rsidR="002B1F3A">
        <w:rPr>
          <w:spacing w:val="-5"/>
        </w:rPr>
        <w:t xml:space="preserve">одами построения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CF2BC0" w:rsidRPr="00A203F4" w:rsidRDefault="002B1F3A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b/>
          <w:iCs/>
        </w:rPr>
      </w:pPr>
      <w:r>
        <w:rPr>
          <w:spacing w:val="-5"/>
        </w:rPr>
        <w:t xml:space="preserve">навыками </w:t>
      </w:r>
      <w:r w:rsidR="00A203F4" w:rsidRPr="00A203F4">
        <w:rPr>
          <w:spacing w:val="-5"/>
        </w:rPr>
        <w:t>применения современных информационны</w:t>
      </w:r>
      <w:r>
        <w:rPr>
          <w:spacing w:val="-5"/>
        </w:rPr>
        <w:t xml:space="preserve">х технологий при разработке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</w:t>
      </w:r>
      <w:r w:rsidR="00A203F4" w:rsidRPr="00A203F4">
        <w:rPr>
          <w:spacing w:val="-5"/>
        </w:rPr>
        <w:t>приложений</w:t>
      </w: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2F4B05" w:rsidRDefault="002F4B05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2F4B05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2F4B05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2F4B05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77FCE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287D" w:rsidRDefault="00051EAC" w:rsidP="002F4B0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F4B05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2F4B05" w:rsidP="00051E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2F4B05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2F4B05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2F4B05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2F4B05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2F4B05" w:rsidP="00332B34">
            <w:pPr>
              <w:snapToGrid w:val="0"/>
              <w:jc w:val="center"/>
            </w:pPr>
            <w:r>
              <w:t>39.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AB7B31" w:rsidRDefault="00AB7B31" w:rsidP="00AB7B31">
      <w:pPr>
        <w:keepNext/>
        <w:keepLines/>
        <w:spacing w:before="60" w:after="60"/>
        <w:ind w:left="964"/>
        <w:jc w:val="both"/>
        <w:rPr>
          <w:iCs/>
        </w:rPr>
      </w:pPr>
    </w:p>
    <w:p w:rsidR="00AB7B31" w:rsidRPr="006410E5" w:rsidRDefault="00AB7B31" w:rsidP="00AB7B31">
      <w:pPr>
        <w:keepNext/>
        <w:keepLines/>
        <w:spacing w:before="60" w:after="60"/>
        <w:ind w:left="964"/>
        <w:jc w:val="both"/>
        <w:rPr>
          <w:iCs/>
        </w:rPr>
      </w:pPr>
      <w:r>
        <w:rPr>
          <w:iCs/>
        </w:rPr>
        <w:t>Зао</w:t>
      </w:r>
      <w:r w:rsidRPr="006410E5">
        <w:rPr>
          <w:iCs/>
        </w:rPr>
        <w:t>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AB7B31" w:rsidRPr="006410E5" w:rsidTr="006B439A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B7B31" w:rsidRPr="006410E5" w:rsidRDefault="00AB7B31" w:rsidP="006B439A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AB7B31" w:rsidRPr="006410E5" w:rsidTr="006B439A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AB7B31" w:rsidRPr="006410E5" w:rsidRDefault="00AB7B31" w:rsidP="006B439A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AB7B31" w:rsidRPr="006410E5" w:rsidRDefault="00AB7B31" w:rsidP="006B439A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B7B31" w:rsidRPr="006410E5" w:rsidRDefault="00AB7B31" w:rsidP="006B439A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B7B31" w:rsidRPr="006410E5" w:rsidRDefault="00AB7B31" w:rsidP="006B439A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7B31" w:rsidRPr="001E35CB" w:rsidRDefault="001E35CB" w:rsidP="006B439A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B7B31" w:rsidRPr="006410E5" w:rsidTr="006B439A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AB7B31" w:rsidRPr="006410E5" w:rsidRDefault="00AB7B31" w:rsidP="006B439A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31" w:rsidRPr="006410E5" w:rsidRDefault="00AB7B31" w:rsidP="001E35CB">
            <w:pPr>
              <w:tabs>
                <w:tab w:val="right" w:pos="4179"/>
              </w:tabs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  <w:r w:rsidR="001E35CB">
              <w:rPr>
                <w:b/>
                <w:bCs/>
              </w:rPr>
              <w:tab/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B5615F" w:rsidRDefault="001E35CB" w:rsidP="006B439A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31" w:rsidRPr="00332B34" w:rsidRDefault="001E35CB" w:rsidP="006B439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B5615F" w:rsidRDefault="00AB7B31" w:rsidP="006B439A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B5615F" w:rsidRDefault="001E35CB" w:rsidP="006B439A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AB7B31" w:rsidRPr="006410E5" w:rsidTr="006B439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B31" w:rsidRPr="006410E5" w:rsidRDefault="00AB7B31" w:rsidP="006B439A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31" w:rsidRPr="006410E5" w:rsidRDefault="00AB7B31" w:rsidP="006B439A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B5615F" w:rsidRDefault="001E35CB" w:rsidP="006B439A">
            <w:pPr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31" w:rsidRPr="001E35CB" w:rsidRDefault="001E35CB" w:rsidP="006B439A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B5615F" w:rsidRDefault="00AB7B31" w:rsidP="006B43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B5615F" w:rsidRDefault="001E35CB" w:rsidP="006B439A">
            <w:pPr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snapToGrid w:val="0"/>
              <w:jc w:val="center"/>
            </w:pPr>
          </w:p>
        </w:tc>
      </w:tr>
      <w:tr w:rsidR="00AB7B31" w:rsidRPr="006410E5" w:rsidTr="006B439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B31" w:rsidRPr="006410E5" w:rsidRDefault="00AB7B31" w:rsidP="006B439A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31" w:rsidRPr="006410E5" w:rsidRDefault="00AB7B31" w:rsidP="006B439A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051EAC" w:rsidRDefault="00AB7B31" w:rsidP="006B439A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31" w:rsidRPr="00051EAC" w:rsidRDefault="00AB7B31" w:rsidP="006B439A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051EAC" w:rsidRDefault="00AB7B31" w:rsidP="006B439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051EAC" w:rsidRDefault="00AB7B31" w:rsidP="006B439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snapToGrid w:val="0"/>
              <w:jc w:val="center"/>
            </w:pPr>
          </w:p>
        </w:tc>
      </w:tr>
      <w:tr w:rsidR="00AB7B31" w:rsidRPr="006410E5" w:rsidTr="006B439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B31" w:rsidRPr="006410E5" w:rsidRDefault="00AB7B31" w:rsidP="006B439A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31" w:rsidRPr="006410E5" w:rsidRDefault="00AB7B31" w:rsidP="006B439A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1E35CB" w:rsidRDefault="001E35CB" w:rsidP="006B439A">
            <w:pPr>
              <w:snapToGrid w:val="0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31" w:rsidRPr="001E35CB" w:rsidRDefault="001E35CB" w:rsidP="006B439A">
            <w:pPr>
              <w:snapToGrid w:val="0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1E35CB" w:rsidRDefault="001E35CB" w:rsidP="006B439A">
            <w:pPr>
              <w:snapToGrid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snapToGrid w:val="0"/>
              <w:jc w:val="center"/>
            </w:pPr>
          </w:p>
        </w:tc>
      </w:tr>
      <w:tr w:rsidR="00AB7B31" w:rsidRPr="006410E5" w:rsidTr="006B439A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B31" w:rsidRPr="006410E5" w:rsidRDefault="00AB7B31" w:rsidP="006B439A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31" w:rsidRPr="006410E5" w:rsidRDefault="00AB7B31" w:rsidP="006B439A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 xml:space="preserve">Самостоятельная работа студентов, включая все виды </w:t>
            </w:r>
            <w:r w:rsidR="001E35CB" w:rsidRPr="006410E5">
              <w:rPr>
                <w:b/>
                <w:bCs/>
              </w:rPr>
              <w:t>текущей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2F287D" w:rsidRDefault="001E35CB" w:rsidP="006B439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31" w:rsidRPr="00332B34" w:rsidRDefault="001E35CB" w:rsidP="006B439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B5615F" w:rsidRDefault="00AB7B31" w:rsidP="006B439A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B5615F" w:rsidRDefault="001E35CB" w:rsidP="006B439A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AB7B31" w:rsidRPr="006410E5" w:rsidTr="006B439A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B31" w:rsidRPr="006410E5" w:rsidRDefault="00AB7B31" w:rsidP="006B439A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31" w:rsidRPr="00794ED9" w:rsidRDefault="00AB7B31" w:rsidP="006B439A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snapToGri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31" w:rsidRPr="00051EAC" w:rsidRDefault="00AB7B31" w:rsidP="006B43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051EAC" w:rsidRDefault="00AB7B31" w:rsidP="006B439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2F4B05" w:rsidRDefault="00AB7B31" w:rsidP="006B43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jc w:val="center"/>
              <w:rPr>
                <w:sz w:val="20"/>
                <w:szCs w:val="20"/>
              </w:rPr>
            </w:pPr>
          </w:p>
        </w:tc>
      </w:tr>
      <w:tr w:rsidR="00AB7B31" w:rsidRPr="006410E5" w:rsidTr="006B439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B31" w:rsidRPr="006410E5" w:rsidRDefault="00AB7B31" w:rsidP="006B439A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31" w:rsidRPr="006410E5" w:rsidRDefault="00AB7B31" w:rsidP="006B439A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B31" w:rsidRPr="002F4B05" w:rsidRDefault="00AB7B31" w:rsidP="006B439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31" w:rsidRPr="00332B34" w:rsidRDefault="001E35CB" w:rsidP="006B439A">
            <w:pPr>
              <w:snapToGrid w:val="0"/>
              <w:jc w:val="center"/>
            </w:pPr>
            <w:r>
              <w:t>14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B31" w:rsidRPr="006410E5" w:rsidRDefault="00AB7B31" w:rsidP="006B439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B31" w:rsidRPr="002F4B05" w:rsidRDefault="00AB7B31" w:rsidP="006B439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B31" w:rsidRPr="006410E5" w:rsidRDefault="00AB7B31" w:rsidP="006B439A">
            <w:pPr>
              <w:snapToGrid w:val="0"/>
              <w:jc w:val="center"/>
            </w:pPr>
          </w:p>
        </w:tc>
      </w:tr>
      <w:tr w:rsidR="00AB7B31" w:rsidRPr="006410E5" w:rsidTr="006B439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B31" w:rsidRPr="006410E5" w:rsidRDefault="00AB7B31" w:rsidP="006B439A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31" w:rsidRPr="006410E5" w:rsidRDefault="00AB7B31" w:rsidP="006B439A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B31" w:rsidRPr="002F4B05" w:rsidRDefault="00AB7B31" w:rsidP="006B439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31" w:rsidRPr="006410E5" w:rsidRDefault="00AB7B31" w:rsidP="006B439A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B31" w:rsidRPr="006410E5" w:rsidRDefault="00AB7B31" w:rsidP="006B439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B31" w:rsidRPr="002F4B05" w:rsidRDefault="00AB7B31" w:rsidP="006B439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B31" w:rsidRPr="006410E5" w:rsidRDefault="00AB7B31" w:rsidP="006B439A">
            <w:pPr>
              <w:snapToGrid w:val="0"/>
              <w:jc w:val="center"/>
            </w:pPr>
          </w:p>
        </w:tc>
      </w:tr>
    </w:tbl>
    <w:p w:rsidR="006829A0" w:rsidRDefault="006829A0" w:rsidP="006829A0">
      <w:pPr>
        <w:keepNext/>
        <w:keepLines/>
        <w:spacing w:before="60" w:after="60"/>
        <w:ind w:left="964"/>
        <w:jc w:val="both"/>
        <w:rPr>
          <w:iCs/>
        </w:rPr>
      </w:pPr>
    </w:p>
    <w:p w:rsidR="006829A0" w:rsidRPr="006829A0" w:rsidRDefault="006829A0" w:rsidP="006829A0">
      <w:pPr>
        <w:keepNext/>
        <w:keepLines/>
        <w:spacing w:before="60" w:after="60"/>
        <w:ind w:left="964"/>
        <w:jc w:val="both"/>
        <w:rPr>
          <w:iCs/>
        </w:rPr>
      </w:pPr>
      <w:r>
        <w:rPr>
          <w:iCs/>
        </w:rPr>
        <w:t>Зао</w:t>
      </w:r>
      <w:r w:rsidRPr="006410E5">
        <w:rPr>
          <w:iCs/>
        </w:rPr>
        <w:t>чная форма обучения</w:t>
      </w:r>
      <w:r>
        <w:rPr>
          <w:iCs/>
        </w:rPr>
        <w:t>, ускоренная программа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6829A0" w:rsidRPr="006410E5" w:rsidTr="006B439A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6829A0" w:rsidRPr="006410E5" w:rsidRDefault="006829A0" w:rsidP="00F22615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6829A0" w:rsidRPr="006410E5" w:rsidTr="006B439A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6829A0" w:rsidRPr="006410E5" w:rsidRDefault="006829A0" w:rsidP="00F22615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6829A0" w:rsidRPr="006410E5" w:rsidRDefault="006829A0" w:rsidP="00F22615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829A0" w:rsidRPr="006410E5" w:rsidRDefault="006829A0" w:rsidP="00F22615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29A0" w:rsidRPr="001E35CB" w:rsidRDefault="0016495E" w:rsidP="00F22615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829A0" w:rsidRPr="006410E5" w:rsidTr="006B439A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6829A0" w:rsidRPr="006410E5" w:rsidRDefault="006829A0" w:rsidP="00F22615">
            <w:pPr>
              <w:keepNext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  <w:tabs>
                <w:tab w:val="right" w:pos="4179"/>
              </w:tabs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  <w:r>
              <w:rPr>
                <w:b/>
                <w:bCs/>
              </w:rPr>
              <w:tab/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B5615F" w:rsidRDefault="0016495E" w:rsidP="00F22615">
            <w:pPr>
              <w:keepNext/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9A0" w:rsidRPr="00332B34" w:rsidRDefault="0016495E" w:rsidP="00F22615">
            <w:pPr>
              <w:keepNext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B5615F" w:rsidRDefault="006829A0" w:rsidP="00F22615">
            <w:pPr>
              <w:keepNext/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B5615F" w:rsidRDefault="0016495E" w:rsidP="00F22615">
            <w:pPr>
              <w:keepNext/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</w:tr>
      <w:tr w:rsidR="006829A0" w:rsidRPr="006410E5" w:rsidTr="006B439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9A0" w:rsidRPr="006410E5" w:rsidRDefault="006829A0" w:rsidP="00F22615">
            <w:pPr>
              <w:keepNext/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</w:pPr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B5615F" w:rsidRDefault="006829A0" w:rsidP="00F22615">
            <w:pPr>
              <w:keepNext/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9A0" w:rsidRPr="001E35CB" w:rsidRDefault="006829A0" w:rsidP="00F22615">
            <w:pPr>
              <w:keepNext/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B5615F" w:rsidRDefault="006829A0" w:rsidP="00F22615">
            <w:pPr>
              <w:keepNext/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B5615F" w:rsidRDefault="006829A0" w:rsidP="00F22615">
            <w:pPr>
              <w:keepNext/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snapToGrid w:val="0"/>
              <w:jc w:val="center"/>
            </w:pPr>
          </w:p>
        </w:tc>
      </w:tr>
      <w:tr w:rsidR="006829A0" w:rsidRPr="006410E5" w:rsidTr="006B439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9A0" w:rsidRPr="006410E5" w:rsidRDefault="006829A0" w:rsidP="00F22615">
            <w:pPr>
              <w:keepNext/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</w:pPr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051EAC" w:rsidRDefault="006829A0" w:rsidP="00F22615">
            <w:pPr>
              <w:keepNext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9A0" w:rsidRPr="00051EAC" w:rsidRDefault="006829A0" w:rsidP="00F22615">
            <w:pPr>
              <w:keepNext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051EAC" w:rsidRDefault="006829A0" w:rsidP="00F22615">
            <w:pPr>
              <w:keepNext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051EAC" w:rsidRDefault="006829A0" w:rsidP="00F22615">
            <w:pPr>
              <w:keepNext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snapToGrid w:val="0"/>
              <w:jc w:val="center"/>
            </w:pPr>
          </w:p>
        </w:tc>
      </w:tr>
      <w:tr w:rsidR="006829A0" w:rsidRPr="006410E5" w:rsidTr="006B439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9A0" w:rsidRPr="006410E5" w:rsidRDefault="006829A0" w:rsidP="00F22615">
            <w:pPr>
              <w:keepNext/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</w:pPr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1E35CB" w:rsidRDefault="0016495E" w:rsidP="00F22615">
            <w:pPr>
              <w:keepNext/>
              <w:snapToGrid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9A0" w:rsidRPr="001E35CB" w:rsidRDefault="0016495E" w:rsidP="00F22615">
            <w:pPr>
              <w:keepNext/>
              <w:snapToGrid w:val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1E35CB" w:rsidRDefault="0016495E" w:rsidP="00F22615">
            <w:pPr>
              <w:keepNext/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snapToGrid w:val="0"/>
              <w:jc w:val="center"/>
            </w:pPr>
          </w:p>
        </w:tc>
      </w:tr>
      <w:tr w:rsidR="006829A0" w:rsidRPr="006410E5" w:rsidTr="006B439A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9A0" w:rsidRPr="006410E5" w:rsidRDefault="006829A0" w:rsidP="00F22615">
            <w:pPr>
              <w:keepNext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2F287D" w:rsidRDefault="0016495E" w:rsidP="00F22615">
            <w:pPr>
              <w:keepNext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9A0" w:rsidRPr="00332B34" w:rsidRDefault="0016495E" w:rsidP="00F22615">
            <w:pPr>
              <w:keepNext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B5615F" w:rsidRDefault="006829A0" w:rsidP="00F22615">
            <w:pPr>
              <w:keepNext/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B5615F" w:rsidRDefault="0016495E" w:rsidP="00F22615">
            <w:pPr>
              <w:keepNext/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</w:tr>
      <w:tr w:rsidR="006829A0" w:rsidRPr="006410E5" w:rsidTr="006B439A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9A0" w:rsidRPr="006410E5" w:rsidRDefault="006829A0" w:rsidP="00F22615">
            <w:pPr>
              <w:keepNext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9A0" w:rsidRPr="00794ED9" w:rsidRDefault="006829A0" w:rsidP="00F22615">
            <w:pPr>
              <w:keepNext/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snapToGri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9A0" w:rsidRPr="00051EAC" w:rsidRDefault="006829A0" w:rsidP="00F22615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051EAC" w:rsidRDefault="006829A0" w:rsidP="00F2261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2F4B05" w:rsidRDefault="006829A0" w:rsidP="00F22615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6829A0" w:rsidRPr="006410E5" w:rsidTr="006B439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9A0" w:rsidRPr="006410E5" w:rsidRDefault="006829A0" w:rsidP="00F22615">
            <w:pPr>
              <w:keepNext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</w:pPr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9A0" w:rsidRPr="002F4B05" w:rsidRDefault="006829A0" w:rsidP="00F22615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9A0" w:rsidRPr="00332B34" w:rsidRDefault="0016495E" w:rsidP="00F22615">
            <w:pPr>
              <w:keepNext/>
              <w:snapToGrid w:val="0"/>
              <w:jc w:val="center"/>
            </w:pPr>
            <w:r>
              <w:t>7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9A0" w:rsidRPr="002F4B05" w:rsidRDefault="006829A0" w:rsidP="00F22615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  <w:snapToGrid w:val="0"/>
              <w:jc w:val="center"/>
            </w:pPr>
          </w:p>
        </w:tc>
      </w:tr>
      <w:tr w:rsidR="006829A0" w:rsidRPr="006410E5" w:rsidTr="006B439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9A0" w:rsidRPr="006410E5" w:rsidRDefault="006829A0" w:rsidP="00F22615">
            <w:pPr>
              <w:keepNext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</w:pPr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9A0" w:rsidRPr="002F4B05" w:rsidRDefault="006829A0" w:rsidP="00F22615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9A0" w:rsidRPr="006410E5" w:rsidRDefault="006829A0" w:rsidP="00F22615">
            <w:pPr>
              <w:keepNext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9A0" w:rsidRPr="002F4B05" w:rsidRDefault="006829A0" w:rsidP="00F22615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</w:pPr>
            <w:r>
              <w:rPr>
                <w:lang w:val="en-US"/>
              </w:rPr>
              <w:t>PHP</w:t>
            </w:r>
            <w:r>
              <w:t>: программирование на стороне сервер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936BEC" w:rsidRDefault="000269DF" w:rsidP="00F23232">
            <w:pPr>
              <w:pStyle w:val="ad"/>
              <w:spacing w:line="240" w:lineRule="auto"/>
              <w:ind w:firstLine="567"/>
              <w:rPr>
                <w:sz w:val="24"/>
                <w:lang w:val="ru-RU" w:eastAsia="ru-RU"/>
              </w:rPr>
            </w:pP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серверы: назначение, принцип работы, виды серверов.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сервер </w:t>
            </w:r>
            <w:proofErr w:type="spellStart"/>
            <w:r>
              <w:rPr>
                <w:sz w:val="24"/>
                <w:lang w:val="en-US" w:eastAsia="ru-RU"/>
              </w:rPr>
              <w:t>nginx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. Установка, настройка файлов конфигурации. Динамические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технологии. Синтаксис языка PHP. Формы. Компоновка и дизайн форм. Назначение формы. Создание формы. Отправка данных формы на сервер. Организация ветвлений. </w:t>
            </w:r>
            <w:r w:rsidR="00F23232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Применение ветвлений для обработки форм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PostgreSQL</w:t>
            </w:r>
            <w:r>
              <w:rPr>
                <w:bCs/>
              </w:rPr>
              <w:t>: базы данных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F23232" w:rsidRDefault="000269DF" w:rsidP="00380FA0">
            <w:pPr>
              <w:keepLines/>
              <w:jc w:val="both"/>
            </w:pPr>
            <w:r w:rsidRPr="00254795">
              <w:rPr>
                <w:lang w:eastAsia="ru-RU"/>
              </w:rPr>
              <w:t>Функции для работы с базами данных. Получение данных из базы данных. Сохранение данных в базе данных.</w:t>
            </w:r>
            <w:r w:rsidR="00F23232" w:rsidRPr="00F23232">
              <w:rPr>
                <w:lang w:eastAsia="ru-RU"/>
              </w:rPr>
              <w:t xml:space="preserve"> </w:t>
            </w:r>
            <w:r w:rsidR="00F23232">
              <w:rPr>
                <w:lang w:val="en-US" w:eastAsia="ru-RU"/>
              </w:rPr>
              <w:t>CRUD</w:t>
            </w:r>
            <w:r w:rsidR="00F23232">
              <w:rPr>
                <w:lang w:eastAsia="ru-RU"/>
              </w:rPr>
              <w:t>. Схема базы данных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JavaScript</w:t>
            </w:r>
            <w:r w:rsidRPr="000269DF">
              <w:rPr>
                <w:bCs/>
              </w:rPr>
              <w:t xml:space="preserve">: </w:t>
            </w:r>
            <w:r>
              <w:rPr>
                <w:bCs/>
              </w:rPr>
              <w:t>программирование на стороне клиен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0269DF">
            <w:pPr>
              <w:pStyle w:val="ad"/>
              <w:spacing w:line="240" w:lineRule="auto"/>
              <w:ind w:firstLine="567"/>
              <w:rPr>
                <w:sz w:val="24"/>
                <w:lang w:val="en-US" w:eastAsia="ru-RU"/>
              </w:rPr>
            </w:pPr>
            <w:proofErr w:type="spellStart"/>
            <w:r w:rsidRPr="00254795">
              <w:rPr>
                <w:sz w:val="24"/>
                <w:lang w:val="ru-RU" w:eastAsia="ru-RU"/>
              </w:rPr>
              <w:t>JavaScript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 как основной язык сценариев для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. Сферы использования </w:t>
            </w:r>
            <w:proofErr w:type="spellStart"/>
            <w:r w:rsidRPr="00254795">
              <w:rPr>
                <w:sz w:val="24"/>
                <w:lang w:val="ru-RU" w:eastAsia="ru-RU"/>
              </w:rPr>
              <w:t>JavaScript</w:t>
            </w:r>
            <w:proofErr w:type="spellEnd"/>
            <w:r w:rsidRPr="00254795">
              <w:rPr>
                <w:sz w:val="24"/>
                <w:lang w:val="ru-RU" w:eastAsia="ru-RU"/>
              </w:rPr>
              <w:t>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Базовые элементы языка. Основные объекты языка.</w:t>
            </w:r>
            <w:r w:rsidRPr="000269DF">
              <w:rPr>
                <w:sz w:val="24"/>
                <w:lang w:val="ru-RU" w:eastAsia="ru-RU"/>
              </w:rPr>
              <w:t xml:space="preserve"> Объектная модель </w:t>
            </w:r>
            <w:proofErr w:type="spellStart"/>
            <w:r w:rsidRPr="000269DF">
              <w:rPr>
                <w:sz w:val="24"/>
                <w:lang w:val="ru-RU" w:eastAsia="ru-RU"/>
              </w:rPr>
              <w:t>броузера</w:t>
            </w:r>
            <w:proofErr w:type="spellEnd"/>
            <w:r w:rsidRPr="000269DF">
              <w:rPr>
                <w:sz w:val="24"/>
                <w:lang w:val="ru-RU" w:eastAsia="ru-RU"/>
              </w:rPr>
              <w:t xml:space="preserve"> и документа.</w:t>
            </w:r>
            <w:r w:rsidRPr="00E2657E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Сценарий и обработка события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События в динамическом HTML. Связывание кода с событиями. Создание сценария. Внедрение сценария в HTML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"/>
        <w:gridCol w:w="2503"/>
        <w:gridCol w:w="671"/>
        <w:gridCol w:w="418"/>
        <w:gridCol w:w="415"/>
        <w:gridCol w:w="328"/>
        <w:gridCol w:w="547"/>
        <w:gridCol w:w="566"/>
        <w:gridCol w:w="617"/>
        <w:gridCol w:w="617"/>
        <w:gridCol w:w="479"/>
        <w:gridCol w:w="608"/>
        <w:gridCol w:w="444"/>
        <w:gridCol w:w="402"/>
        <w:gridCol w:w="402"/>
        <w:gridCol w:w="402"/>
        <w:gridCol w:w="402"/>
        <w:gridCol w:w="402"/>
        <w:gridCol w:w="408"/>
        <w:gridCol w:w="402"/>
        <w:gridCol w:w="408"/>
        <w:gridCol w:w="415"/>
        <w:gridCol w:w="408"/>
        <w:gridCol w:w="177"/>
        <w:gridCol w:w="280"/>
        <w:gridCol w:w="547"/>
        <w:gridCol w:w="408"/>
        <w:gridCol w:w="421"/>
        <w:gridCol w:w="402"/>
        <w:gridCol w:w="440"/>
        <w:gridCol w:w="415"/>
        <w:gridCol w:w="428"/>
      </w:tblGrid>
      <w:tr w:rsidR="00907127" w:rsidRPr="003C3315" w:rsidTr="006B439A">
        <w:trPr>
          <w:trHeight w:val="209"/>
          <w:jc w:val="center"/>
        </w:trPr>
        <w:tc>
          <w:tcPr>
            <w:tcW w:w="396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7127" w:rsidRPr="003C3315" w:rsidRDefault="00907127" w:rsidP="00D4790F">
            <w:pPr>
              <w:widowControl w:val="0"/>
              <w:autoSpaceDE w:val="0"/>
              <w:autoSpaceDN w:val="0"/>
              <w:adjustRightInd w:val="0"/>
              <w:ind w:left="357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3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</w:t>
            </w:r>
            <w:proofErr w:type="gramStart"/>
            <w:r w:rsidRPr="003C3315">
              <w:rPr>
                <w:sz w:val="16"/>
                <w:szCs w:val="16"/>
              </w:rPr>
              <w:t xml:space="preserve">):   </w:t>
            </w:r>
            <w:proofErr w:type="gramEnd"/>
            <w:r w:rsidRPr="003C3315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15</w:t>
            </w:r>
          </w:p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</w:t>
            </w:r>
            <w:proofErr w:type="gramStart"/>
            <w:r w:rsidRPr="003C3315">
              <w:rPr>
                <w:sz w:val="16"/>
                <w:szCs w:val="16"/>
              </w:rPr>
              <w:t xml:space="preserve">):  </w:t>
            </w:r>
            <w:r>
              <w:rPr>
                <w:sz w:val="16"/>
                <w:szCs w:val="16"/>
              </w:rPr>
              <w:t>2</w:t>
            </w:r>
            <w:proofErr w:type="gramEnd"/>
          </w:p>
        </w:tc>
      </w:tr>
      <w:tr w:rsidR="00907127" w:rsidRPr="003C3315" w:rsidTr="006B439A">
        <w:trPr>
          <w:trHeight w:val="495"/>
          <w:jc w:val="center"/>
        </w:trPr>
        <w:tc>
          <w:tcPr>
            <w:tcW w:w="107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7127" w:rsidRPr="003C3315" w:rsidRDefault="00907127" w:rsidP="006B439A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91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907127" w:rsidRPr="003C3315" w:rsidTr="006B439A">
        <w:trPr>
          <w:trHeight w:val="1463"/>
          <w:jc w:val="center"/>
        </w:trPr>
        <w:tc>
          <w:tcPr>
            <w:tcW w:w="91" w:type="pct"/>
            <w:vMerge w:val="restart"/>
            <w:shd w:val="clear" w:color="auto" w:fill="auto"/>
            <w:textDirection w:val="btLr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02" w:type="pct"/>
            <w:vMerge w:val="restart"/>
            <w:shd w:val="clear" w:color="auto" w:fill="auto"/>
            <w:textDirection w:val="btLr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6" w:type="pct"/>
            <w:vMerge w:val="restart"/>
            <w:shd w:val="clear" w:color="auto" w:fill="auto"/>
            <w:textDirection w:val="btLr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894889">
              <w:rPr>
                <w:sz w:val="16"/>
                <w:szCs w:val="16"/>
              </w:rPr>
              <w:t>Всего  самостоятельной</w:t>
            </w:r>
            <w:proofErr w:type="gramEnd"/>
            <w:r w:rsidRPr="00894889">
              <w:rPr>
                <w:sz w:val="16"/>
                <w:szCs w:val="16"/>
              </w:rPr>
              <w:t xml:space="preserve"> работы студентов (час.)</w:t>
            </w:r>
          </w:p>
        </w:tc>
        <w:tc>
          <w:tcPr>
            <w:tcW w:w="860" w:type="pct"/>
            <w:gridSpan w:val="5"/>
            <w:shd w:val="clear" w:color="auto" w:fill="auto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02" w:type="pct"/>
            <w:gridSpan w:val="12"/>
            <w:shd w:val="clear" w:color="auto" w:fill="auto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907127" w:rsidRPr="003C3315" w:rsidTr="006B439A">
        <w:trPr>
          <w:trHeight w:val="2264"/>
          <w:jc w:val="center"/>
        </w:trPr>
        <w:tc>
          <w:tcPr>
            <w:tcW w:w="91" w:type="pct"/>
            <w:vMerge/>
            <w:shd w:val="clear" w:color="auto" w:fill="auto"/>
            <w:vAlign w:val="center"/>
          </w:tcPr>
          <w:p w:rsidR="00907127" w:rsidRPr="003C3315" w:rsidRDefault="00907127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</w:tcPr>
          <w:p w:rsidR="00907127" w:rsidRPr="00894889" w:rsidRDefault="00907127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</w:tcPr>
          <w:p w:rsidR="00907127" w:rsidRPr="00894889" w:rsidRDefault="00907127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907127" w:rsidRPr="00894889" w:rsidRDefault="00907127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907127" w:rsidRPr="00894889" w:rsidRDefault="00907127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" w:type="pct"/>
            <w:vMerge/>
            <w:shd w:val="clear" w:color="auto" w:fill="auto"/>
            <w:vAlign w:val="center"/>
          </w:tcPr>
          <w:p w:rsidR="00907127" w:rsidRPr="00894889" w:rsidRDefault="00907127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:rsidR="00907127" w:rsidRPr="00894889" w:rsidRDefault="00907127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shd w:val="clear" w:color="auto" w:fill="auto"/>
            <w:textDirection w:val="btLr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textDirection w:val="btLr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92" w:type="pct"/>
            <w:shd w:val="clear" w:color="auto" w:fill="auto"/>
            <w:textDirection w:val="btLr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9" w:type="pct"/>
            <w:shd w:val="clear" w:color="auto" w:fill="auto"/>
            <w:textDirection w:val="btLr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89" w:type="pct"/>
            <w:shd w:val="clear" w:color="auto" w:fill="auto"/>
            <w:textDirection w:val="btLr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907127" w:rsidRPr="00894889" w:rsidRDefault="00907127" w:rsidP="006B439A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2" w:type="pct"/>
            <w:gridSpan w:val="2"/>
            <w:shd w:val="clear" w:color="auto" w:fill="auto"/>
            <w:textDirection w:val="btLr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907127" w:rsidRPr="003C3315" w:rsidRDefault="00907127" w:rsidP="006B43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textDirection w:val="btL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1" w:type="pct"/>
            <w:shd w:val="clear" w:color="auto" w:fill="auto"/>
            <w:textDirection w:val="btL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5" w:type="pct"/>
            <w:vMerge w:val="restart"/>
            <w:shd w:val="clear" w:color="auto" w:fill="auto"/>
            <w:textDirection w:val="btL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роект </w:t>
            </w:r>
            <w:proofErr w:type="gramStart"/>
            <w:r w:rsidRPr="003C3315">
              <w:rPr>
                <w:sz w:val="16"/>
                <w:szCs w:val="16"/>
              </w:rPr>
              <w:t>по  модулю</w:t>
            </w:r>
            <w:proofErr w:type="gramEnd"/>
          </w:p>
        </w:tc>
      </w:tr>
      <w:tr w:rsidR="00907127" w:rsidRPr="003C3315" w:rsidTr="006B439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907127" w:rsidRDefault="00907127" w:rsidP="006B439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HP</w:t>
            </w:r>
            <w:r w:rsidRPr="00936BEC">
              <w:rPr>
                <w:sz w:val="16"/>
                <w:szCs w:val="16"/>
              </w:rPr>
              <w:t>: программирование на стороне сервера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DC41FA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E44163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  <w:textDirection w:val="btL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textDirection w:val="btL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907127" w:rsidRPr="003C3315" w:rsidTr="006B439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907127" w:rsidRDefault="00907127" w:rsidP="006B439A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PostgreSQL: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базы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данных</w:t>
            </w:r>
            <w:proofErr w:type="spellEnd"/>
          </w:p>
        </w:tc>
        <w:tc>
          <w:tcPr>
            <w:tcW w:w="209" w:type="pct"/>
            <w:shd w:val="clear" w:color="auto" w:fill="auto"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5111CE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07127" w:rsidRPr="00DC41FA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07127" w:rsidRPr="00936BEC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07127" w:rsidRPr="003C3315" w:rsidTr="006B439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907127" w:rsidRDefault="00907127" w:rsidP="006B439A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JavaScript</w:t>
            </w:r>
            <w:r w:rsidRPr="00936BEC">
              <w:rPr>
                <w:bCs/>
                <w:sz w:val="16"/>
                <w:szCs w:val="16"/>
              </w:rPr>
              <w:t>: программирование на стороне клиента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5111CE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07127" w:rsidRPr="008A48A7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07127" w:rsidRPr="008A48A7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07127" w:rsidRPr="003C3315" w:rsidTr="006B439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DC41FA" w:rsidRDefault="00907127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DC41FA" w:rsidRDefault="00907127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07127" w:rsidRPr="008A48A7" w:rsidRDefault="00907127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07127" w:rsidRPr="008A48A7" w:rsidRDefault="00907127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5" w:type="pct"/>
            <w:vMerge/>
            <w:shd w:val="clear" w:color="auto" w:fill="auto"/>
            <w:noWrap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907127" w:rsidRPr="003C3315" w:rsidTr="006B439A">
        <w:trPr>
          <w:trHeight w:val="209"/>
          <w:jc w:val="center"/>
        </w:trPr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7127" w:rsidRPr="000A2D90" w:rsidRDefault="00907127" w:rsidP="006B439A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7127" w:rsidRPr="008F6895" w:rsidRDefault="00907127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7127" w:rsidRPr="000A2D90" w:rsidRDefault="00907127" w:rsidP="006B43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127" w:rsidRPr="008F6895" w:rsidRDefault="00907127" w:rsidP="006B43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2690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07127" w:rsidRPr="00E2657E" w:rsidRDefault="00907127" w:rsidP="006B439A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127" w:rsidRPr="00936BEC" w:rsidRDefault="00907127" w:rsidP="006B43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127" w:rsidRPr="003C3315" w:rsidRDefault="00907127" w:rsidP="006B439A">
            <w:pPr>
              <w:jc w:val="center"/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127" w:rsidRPr="003C3315" w:rsidRDefault="00907127" w:rsidP="006B439A">
            <w:pPr>
              <w:jc w:val="center"/>
            </w:pPr>
          </w:p>
        </w:tc>
      </w:tr>
      <w:tr w:rsidR="00907127" w:rsidRPr="003C3315" w:rsidTr="006B439A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07127" w:rsidRDefault="00907127" w:rsidP="00014B2D">
      <w:pPr>
        <w:spacing w:line="360" w:lineRule="auto"/>
        <w:ind w:firstLine="720"/>
        <w:jc w:val="both"/>
        <w:rPr>
          <w:bCs/>
          <w:caps/>
        </w:rPr>
      </w:pPr>
    </w:p>
    <w:tbl>
      <w:tblPr>
        <w:tblW w:w="52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"/>
        <w:gridCol w:w="2503"/>
        <w:gridCol w:w="671"/>
        <w:gridCol w:w="418"/>
        <w:gridCol w:w="415"/>
        <w:gridCol w:w="328"/>
        <w:gridCol w:w="547"/>
        <w:gridCol w:w="566"/>
        <w:gridCol w:w="617"/>
        <w:gridCol w:w="617"/>
        <w:gridCol w:w="479"/>
        <w:gridCol w:w="608"/>
        <w:gridCol w:w="444"/>
        <w:gridCol w:w="402"/>
        <w:gridCol w:w="402"/>
        <w:gridCol w:w="402"/>
        <w:gridCol w:w="402"/>
        <w:gridCol w:w="402"/>
        <w:gridCol w:w="408"/>
        <w:gridCol w:w="402"/>
        <w:gridCol w:w="408"/>
        <w:gridCol w:w="415"/>
        <w:gridCol w:w="408"/>
        <w:gridCol w:w="177"/>
        <w:gridCol w:w="280"/>
        <w:gridCol w:w="547"/>
        <w:gridCol w:w="408"/>
        <w:gridCol w:w="421"/>
        <w:gridCol w:w="402"/>
        <w:gridCol w:w="440"/>
        <w:gridCol w:w="415"/>
        <w:gridCol w:w="428"/>
      </w:tblGrid>
      <w:tr w:rsidR="00D4790F" w:rsidRPr="003C3315" w:rsidTr="006B439A">
        <w:trPr>
          <w:trHeight w:val="209"/>
          <w:jc w:val="center"/>
        </w:trPr>
        <w:tc>
          <w:tcPr>
            <w:tcW w:w="396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790F" w:rsidRPr="003C3315" w:rsidRDefault="00D4790F" w:rsidP="00D4790F">
            <w:pPr>
              <w:pageBreakBefore/>
              <w:widowControl w:val="0"/>
              <w:autoSpaceDE w:val="0"/>
              <w:autoSpaceDN w:val="0"/>
              <w:adjustRightInd w:val="0"/>
              <w:ind w:left="357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lastRenderedPageBreak/>
              <w:t xml:space="preserve">Форма обучения: </w:t>
            </w:r>
            <w:r>
              <w:rPr>
                <w:sz w:val="20"/>
                <w:szCs w:val="20"/>
              </w:rPr>
              <w:t>за</w:t>
            </w:r>
            <w:r w:rsidRPr="003C3315">
              <w:rPr>
                <w:sz w:val="20"/>
                <w:szCs w:val="20"/>
              </w:rPr>
              <w:t>очная</w:t>
            </w:r>
          </w:p>
        </w:tc>
        <w:tc>
          <w:tcPr>
            <w:tcW w:w="103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</w:t>
            </w:r>
            <w:proofErr w:type="gramStart"/>
            <w:r w:rsidRPr="003C3315">
              <w:rPr>
                <w:sz w:val="16"/>
                <w:szCs w:val="16"/>
              </w:rPr>
              <w:t xml:space="preserve">):   </w:t>
            </w:r>
            <w:proofErr w:type="gramEnd"/>
            <w:r w:rsidRPr="003C3315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15</w:t>
            </w:r>
          </w:p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</w:t>
            </w:r>
            <w:proofErr w:type="gramStart"/>
            <w:r w:rsidRPr="003C3315">
              <w:rPr>
                <w:sz w:val="16"/>
                <w:szCs w:val="16"/>
              </w:rPr>
              <w:t xml:space="preserve">):  </w:t>
            </w:r>
            <w:r>
              <w:rPr>
                <w:sz w:val="16"/>
                <w:szCs w:val="16"/>
              </w:rPr>
              <w:t>2</w:t>
            </w:r>
            <w:proofErr w:type="gramEnd"/>
          </w:p>
        </w:tc>
      </w:tr>
      <w:tr w:rsidR="00D4790F" w:rsidRPr="003C3315" w:rsidTr="006B439A">
        <w:trPr>
          <w:trHeight w:val="495"/>
          <w:jc w:val="center"/>
        </w:trPr>
        <w:tc>
          <w:tcPr>
            <w:tcW w:w="107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90F" w:rsidRPr="003C3315" w:rsidRDefault="00D4790F" w:rsidP="006B439A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91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D4790F" w:rsidRPr="003C3315" w:rsidTr="006B439A">
        <w:trPr>
          <w:trHeight w:val="1463"/>
          <w:jc w:val="center"/>
        </w:trPr>
        <w:tc>
          <w:tcPr>
            <w:tcW w:w="91" w:type="pct"/>
            <w:vMerge w:val="restart"/>
            <w:shd w:val="clear" w:color="auto" w:fill="auto"/>
            <w:textDirection w:val="btLr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02" w:type="pct"/>
            <w:vMerge w:val="restart"/>
            <w:shd w:val="clear" w:color="auto" w:fill="auto"/>
            <w:textDirection w:val="btLr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6" w:type="pct"/>
            <w:vMerge w:val="restart"/>
            <w:shd w:val="clear" w:color="auto" w:fill="auto"/>
            <w:textDirection w:val="btLr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894889">
              <w:rPr>
                <w:sz w:val="16"/>
                <w:szCs w:val="16"/>
              </w:rPr>
              <w:t>Всего  самостоятельной</w:t>
            </w:r>
            <w:proofErr w:type="gramEnd"/>
            <w:r w:rsidRPr="00894889">
              <w:rPr>
                <w:sz w:val="16"/>
                <w:szCs w:val="16"/>
              </w:rPr>
              <w:t xml:space="preserve"> работы студентов (час.)</w:t>
            </w:r>
          </w:p>
        </w:tc>
        <w:tc>
          <w:tcPr>
            <w:tcW w:w="860" w:type="pct"/>
            <w:gridSpan w:val="5"/>
            <w:shd w:val="clear" w:color="auto" w:fill="auto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02" w:type="pct"/>
            <w:gridSpan w:val="12"/>
            <w:shd w:val="clear" w:color="auto" w:fill="auto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D4790F" w:rsidRPr="003C3315" w:rsidTr="006B439A">
        <w:trPr>
          <w:trHeight w:val="2264"/>
          <w:jc w:val="center"/>
        </w:trPr>
        <w:tc>
          <w:tcPr>
            <w:tcW w:w="91" w:type="pct"/>
            <w:vMerge/>
            <w:shd w:val="clear" w:color="auto" w:fill="auto"/>
            <w:vAlign w:val="center"/>
          </w:tcPr>
          <w:p w:rsidR="00D4790F" w:rsidRPr="003C3315" w:rsidRDefault="00D4790F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</w:tcPr>
          <w:p w:rsidR="00D4790F" w:rsidRPr="00894889" w:rsidRDefault="00D4790F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</w:tcPr>
          <w:p w:rsidR="00D4790F" w:rsidRPr="00894889" w:rsidRDefault="00D4790F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D4790F" w:rsidRPr="00894889" w:rsidRDefault="00D4790F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D4790F" w:rsidRPr="00894889" w:rsidRDefault="00D4790F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" w:type="pct"/>
            <w:vMerge/>
            <w:shd w:val="clear" w:color="auto" w:fill="auto"/>
            <w:vAlign w:val="center"/>
          </w:tcPr>
          <w:p w:rsidR="00D4790F" w:rsidRPr="00894889" w:rsidRDefault="00D4790F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:rsidR="00D4790F" w:rsidRPr="00894889" w:rsidRDefault="00D4790F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shd w:val="clear" w:color="auto" w:fill="auto"/>
            <w:textDirection w:val="btLr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textDirection w:val="btLr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92" w:type="pct"/>
            <w:shd w:val="clear" w:color="auto" w:fill="auto"/>
            <w:textDirection w:val="btLr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9" w:type="pct"/>
            <w:shd w:val="clear" w:color="auto" w:fill="auto"/>
            <w:textDirection w:val="btLr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89" w:type="pct"/>
            <w:shd w:val="clear" w:color="auto" w:fill="auto"/>
            <w:textDirection w:val="btLr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D4790F" w:rsidRPr="00894889" w:rsidRDefault="00D4790F" w:rsidP="006B439A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2" w:type="pct"/>
            <w:gridSpan w:val="2"/>
            <w:shd w:val="clear" w:color="auto" w:fill="auto"/>
            <w:textDirection w:val="btLr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D4790F" w:rsidRPr="003C3315" w:rsidRDefault="00D4790F" w:rsidP="006B43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textDirection w:val="btL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1" w:type="pct"/>
            <w:shd w:val="clear" w:color="auto" w:fill="auto"/>
            <w:textDirection w:val="btL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5" w:type="pct"/>
            <w:vMerge w:val="restart"/>
            <w:shd w:val="clear" w:color="auto" w:fill="auto"/>
            <w:textDirection w:val="btL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роект </w:t>
            </w:r>
            <w:proofErr w:type="gramStart"/>
            <w:r w:rsidRPr="003C3315">
              <w:rPr>
                <w:sz w:val="16"/>
                <w:szCs w:val="16"/>
              </w:rPr>
              <w:t>по  модулю</w:t>
            </w:r>
            <w:proofErr w:type="gramEnd"/>
          </w:p>
        </w:tc>
      </w:tr>
      <w:tr w:rsidR="00D4790F" w:rsidRPr="003C3315" w:rsidTr="006B439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D4790F" w:rsidRDefault="00D4790F" w:rsidP="006B439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HP</w:t>
            </w:r>
            <w:r w:rsidRPr="00936BEC">
              <w:rPr>
                <w:sz w:val="16"/>
                <w:szCs w:val="16"/>
              </w:rPr>
              <w:t>: программирование на стороне сервера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DC41FA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E44163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  <w:textDirection w:val="btL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textDirection w:val="btL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D4790F" w:rsidRPr="003C3315" w:rsidTr="006B439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D4790F" w:rsidRDefault="00D4790F" w:rsidP="006B439A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PostgreSQL: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базы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данных</w:t>
            </w:r>
            <w:proofErr w:type="spellEnd"/>
          </w:p>
        </w:tc>
        <w:tc>
          <w:tcPr>
            <w:tcW w:w="209" w:type="pct"/>
            <w:shd w:val="clear" w:color="auto" w:fill="auto"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5111CE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4790F" w:rsidRPr="002124AD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4790F" w:rsidRPr="00936BEC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4790F" w:rsidRPr="003C3315" w:rsidTr="006B439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D4790F" w:rsidRDefault="00D4790F" w:rsidP="006B439A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JavaScript</w:t>
            </w:r>
            <w:r w:rsidRPr="00936BEC">
              <w:rPr>
                <w:bCs/>
                <w:sz w:val="16"/>
                <w:szCs w:val="16"/>
              </w:rPr>
              <w:t>: программирование на стороне клиента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5111CE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4790F" w:rsidRPr="008A48A7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4790F" w:rsidRPr="008A48A7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4790F" w:rsidRPr="003C3315" w:rsidTr="006B439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2124AD" w:rsidRDefault="00D4790F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2124AD" w:rsidRDefault="00D4790F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4790F" w:rsidRPr="002124AD" w:rsidRDefault="00D4790F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4790F" w:rsidRPr="002124AD" w:rsidRDefault="00D4790F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5" w:type="pct"/>
            <w:vMerge/>
            <w:shd w:val="clear" w:color="auto" w:fill="auto"/>
            <w:noWrap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D4790F" w:rsidRPr="003C3315" w:rsidTr="006B439A">
        <w:trPr>
          <w:trHeight w:val="209"/>
          <w:jc w:val="center"/>
        </w:trPr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790F" w:rsidRPr="000A2D90" w:rsidRDefault="00D4790F" w:rsidP="006B439A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790F" w:rsidRPr="008F6895" w:rsidRDefault="00D4790F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790F" w:rsidRPr="000A2D90" w:rsidRDefault="00D4790F" w:rsidP="006B43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790F" w:rsidRPr="008F6895" w:rsidRDefault="00D4790F" w:rsidP="006B43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2690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D4790F" w:rsidRPr="00E2657E" w:rsidRDefault="00D4790F" w:rsidP="006B439A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790F" w:rsidRPr="00936BEC" w:rsidRDefault="00D4790F" w:rsidP="006B43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790F" w:rsidRPr="003C3315" w:rsidRDefault="00D4790F" w:rsidP="006B439A">
            <w:pPr>
              <w:jc w:val="center"/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790F" w:rsidRPr="003C3315" w:rsidRDefault="00D4790F" w:rsidP="006B439A">
            <w:pPr>
              <w:jc w:val="center"/>
            </w:pPr>
          </w:p>
        </w:tc>
      </w:tr>
      <w:tr w:rsidR="00D4790F" w:rsidRPr="003C3315" w:rsidTr="006B439A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D4790F" w:rsidRPr="00E10A60" w:rsidRDefault="00D4790F" w:rsidP="00014B2D">
      <w:pPr>
        <w:spacing w:line="360" w:lineRule="auto"/>
        <w:ind w:firstLine="720"/>
        <w:jc w:val="both"/>
        <w:rPr>
          <w:bCs/>
          <w:caps/>
        </w:rPr>
      </w:pPr>
    </w:p>
    <w:tbl>
      <w:tblPr>
        <w:tblW w:w="52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"/>
        <w:gridCol w:w="2503"/>
        <w:gridCol w:w="671"/>
        <w:gridCol w:w="418"/>
        <w:gridCol w:w="415"/>
        <w:gridCol w:w="328"/>
        <w:gridCol w:w="547"/>
        <w:gridCol w:w="566"/>
        <w:gridCol w:w="617"/>
        <w:gridCol w:w="617"/>
        <w:gridCol w:w="479"/>
        <w:gridCol w:w="608"/>
        <w:gridCol w:w="444"/>
        <w:gridCol w:w="402"/>
        <w:gridCol w:w="402"/>
        <w:gridCol w:w="402"/>
        <w:gridCol w:w="402"/>
        <w:gridCol w:w="402"/>
        <w:gridCol w:w="408"/>
        <w:gridCol w:w="402"/>
        <w:gridCol w:w="408"/>
        <w:gridCol w:w="415"/>
        <w:gridCol w:w="408"/>
        <w:gridCol w:w="177"/>
        <w:gridCol w:w="280"/>
        <w:gridCol w:w="547"/>
        <w:gridCol w:w="408"/>
        <w:gridCol w:w="421"/>
        <w:gridCol w:w="402"/>
        <w:gridCol w:w="440"/>
        <w:gridCol w:w="415"/>
        <w:gridCol w:w="428"/>
      </w:tblGrid>
      <w:tr w:rsidR="009400DC" w:rsidRPr="003C3315" w:rsidTr="006B439A">
        <w:trPr>
          <w:trHeight w:val="209"/>
          <w:jc w:val="center"/>
        </w:trPr>
        <w:tc>
          <w:tcPr>
            <w:tcW w:w="396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0DC" w:rsidRPr="003C3315" w:rsidRDefault="009400DC" w:rsidP="006B439A">
            <w:pPr>
              <w:pageBreakBefore/>
              <w:widowControl w:val="0"/>
              <w:autoSpaceDE w:val="0"/>
              <w:autoSpaceDN w:val="0"/>
              <w:adjustRightInd w:val="0"/>
              <w:ind w:left="357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lastRenderedPageBreak/>
              <w:t xml:space="preserve">Форма обучения: </w:t>
            </w:r>
            <w:r>
              <w:rPr>
                <w:sz w:val="20"/>
                <w:szCs w:val="20"/>
              </w:rPr>
              <w:t>за</w:t>
            </w:r>
            <w:r w:rsidRPr="003C3315">
              <w:rPr>
                <w:sz w:val="20"/>
                <w:szCs w:val="20"/>
              </w:rPr>
              <w:t>очная</w:t>
            </w:r>
            <w:r>
              <w:rPr>
                <w:sz w:val="20"/>
                <w:szCs w:val="20"/>
              </w:rPr>
              <w:t>, ускоренная программа</w:t>
            </w:r>
          </w:p>
        </w:tc>
        <w:tc>
          <w:tcPr>
            <w:tcW w:w="103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</w:t>
            </w:r>
            <w:proofErr w:type="gramStart"/>
            <w:r w:rsidRPr="003C3315">
              <w:rPr>
                <w:sz w:val="16"/>
                <w:szCs w:val="16"/>
              </w:rPr>
              <w:t xml:space="preserve">):   </w:t>
            </w:r>
            <w:proofErr w:type="gramEnd"/>
            <w:r w:rsidRPr="003C3315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15</w:t>
            </w:r>
          </w:p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</w:t>
            </w:r>
            <w:proofErr w:type="gramStart"/>
            <w:r w:rsidRPr="003C3315">
              <w:rPr>
                <w:sz w:val="16"/>
                <w:szCs w:val="16"/>
              </w:rPr>
              <w:t xml:space="preserve">):  </w:t>
            </w:r>
            <w:r>
              <w:rPr>
                <w:sz w:val="16"/>
                <w:szCs w:val="16"/>
              </w:rPr>
              <w:t>2</w:t>
            </w:r>
            <w:proofErr w:type="gramEnd"/>
          </w:p>
        </w:tc>
      </w:tr>
      <w:tr w:rsidR="009400DC" w:rsidRPr="003C3315" w:rsidTr="006B439A">
        <w:trPr>
          <w:trHeight w:val="495"/>
          <w:jc w:val="center"/>
        </w:trPr>
        <w:tc>
          <w:tcPr>
            <w:tcW w:w="107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00DC" w:rsidRPr="003C3315" w:rsidRDefault="009400DC" w:rsidP="006B439A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91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9400DC" w:rsidRPr="003C3315" w:rsidTr="006B439A">
        <w:trPr>
          <w:trHeight w:val="1463"/>
          <w:jc w:val="center"/>
        </w:trPr>
        <w:tc>
          <w:tcPr>
            <w:tcW w:w="91" w:type="pct"/>
            <w:vMerge w:val="restart"/>
            <w:shd w:val="clear" w:color="auto" w:fill="auto"/>
            <w:textDirection w:val="btLr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02" w:type="pct"/>
            <w:vMerge w:val="restart"/>
            <w:shd w:val="clear" w:color="auto" w:fill="auto"/>
            <w:textDirection w:val="btLr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6" w:type="pct"/>
            <w:vMerge w:val="restart"/>
            <w:shd w:val="clear" w:color="auto" w:fill="auto"/>
            <w:textDirection w:val="btLr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894889">
              <w:rPr>
                <w:sz w:val="16"/>
                <w:szCs w:val="16"/>
              </w:rPr>
              <w:t>Всего  самостоятельной</w:t>
            </w:r>
            <w:proofErr w:type="gramEnd"/>
            <w:r w:rsidRPr="00894889">
              <w:rPr>
                <w:sz w:val="16"/>
                <w:szCs w:val="16"/>
              </w:rPr>
              <w:t xml:space="preserve"> работы студентов (час.)</w:t>
            </w:r>
          </w:p>
        </w:tc>
        <w:tc>
          <w:tcPr>
            <w:tcW w:w="860" w:type="pct"/>
            <w:gridSpan w:val="5"/>
            <w:shd w:val="clear" w:color="auto" w:fill="auto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02" w:type="pct"/>
            <w:gridSpan w:val="12"/>
            <w:shd w:val="clear" w:color="auto" w:fill="auto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9400DC" w:rsidRPr="003C3315" w:rsidTr="006B439A">
        <w:trPr>
          <w:trHeight w:val="2264"/>
          <w:jc w:val="center"/>
        </w:trPr>
        <w:tc>
          <w:tcPr>
            <w:tcW w:w="91" w:type="pct"/>
            <w:vMerge/>
            <w:shd w:val="clear" w:color="auto" w:fill="auto"/>
            <w:vAlign w:val="center"/>
          </w:tcPr>
          <w:p w:rsidR="009400DC" w:rsidRPr="003C3315" w:rsidRDefault="009400DC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</w:tcPr>
          <w:p w:rsidR="009400DC" w:rsidRPr="00894889" w:rsidRDefault="009400DC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</w:tcPr>
          <w:p w:rsidR="009400DC" w:rsidRPr="00894889" w:rsidRDefault="009400DC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9400DC" w:rsidRPr="00894889" w:rsidRDefault="009400DC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9400DC" w:rsidRPr="00894889" w:rsidRDefault="009400DC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" w:type="pct"/>
            <w:vMerge/>
            <w:shd w:val="clear" w:color="auto" w:fill="auto"/>
            <w:vAlign w:val="center"/>
          </w:tcPr>
          <w:p w:rsidR="009400DC" w:rsidRPr="00894889" w:rsidRDefault="009400DC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:rsidR="009400DC" w:rsidRPr="00894889" w:rsidRDefault="009400DC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shd w:val="clear" w:color="auto" w:fill="auto"/>
            <w:textDirection w:val="btLr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textDirection w:val="btLr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92" w:type="pct"/>
            <w:shd w:val="clear" w:color="auto" w:fill="auto"/>
            <w:textDirection w:val="btLr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9" w:type="pct"/>
            <w:shd w:val="clear" w:color="auto" w:fill="auto"/>
            <w:textDirection w:val="btLr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89" w:type="pct"/>
            <w:shd w:val="clear" w:color="auto" w:fill="auto"/>
            <w:textDirection w:val="btLr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9400DC" w:rsidRPr="00894889" w:rsidRDefault="009400DC" w:rsidP="006B439A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2" w:type="pct"/>
            <w:gridSpan w:val="2"/>
            <w:shd w:val="clear" w:color="auto" w:fill="auto"/>
            <w:textDirection w:val="btLr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9400DC" w:rsidRPr="003C3315" w:rsidRDefault="009400DC" w:rsidP="006B43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textDirection w:val="btL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1" w:type="pct"/>
            <w:shd w:val="clear" w:color="auto" w:fill="auto"/>
            <w:textDirection w:val="btL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5" w:type="pct"/>
            <w:vMerge w:val="restart"/>
            <w:shd w:val="clear" w:color="auto" w:fill="auto"/>
            <w:textDirection w:val="btL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роект </w:t>
            </w:r>
            <w:proofErr w:type="gramStart"/>
            <w:r w:rsidRPr="003C3315">
              <w:rPr>
                <w:sz w:val="16"/>
                <w:szCs w:val="16"/>
              </w:rPr>
              <w:t>по  модулю</w:t>
            </w:r>
            <w:proofErr w:type="gramEnd"/>
          </w:p>
        </w:tc>
      </w:tr>
      <w:tr w:rsidR="0075154D" w:rsidRPr="003C3315" w:rsidTr="006B439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75154D" w:rsidRDefault="0075154D" w:rsidP="007515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HP</w:t>
            </w:r>
            <w:r w:rsidRPr="00936BEC">
              <w:rPr>
                <w:sz w:val="16"/>
                <w:szCs w:val="16"/>
              </w:rPr>
              <w:t>: программирование на стороне сервера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DC41FA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E44163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  <w:textDirection w:val="btL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textDirection w:val="btL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75154D" w:rsidRPr="003C3315" w:rsidTr="006B439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75154D" w:rsidRDefault="0075154D" w:rsidP="0075154D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PostgreSQL: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базы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данных</w:t>
            </w:r>
            <w:proofErr w:type="spellEnd"/>
          </w:p>
        </w:tc>
        <w:tc>
          <w:tcPr>
            <w:tcW w:w="209" w:type="pct"/>
            <w:shd w:val="clear" w:color="auto" w:fill="auto"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894889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5111CE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5154D" w:rsidRPr="002124AD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75154D" w:rsidRPr="00936BEC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5154D" w:rsidRPr="003C3315" w:rsidTr="006B439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75154D" w:rsidRDefault="0075154D" w:rsidP="0075154D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JavaScript</w:t>
            </w:r>
            <w:r w:rsidRPr="00936BEC">
              <w:rPr>
                <w:bCs/>
                <w:sz w:val="16"/>
                <w:szCs w:val="16"/>
              </w:rPr>
              <w:t>: программирование на стороне клиента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894889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5111CE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5154D" w:rsidRPr="008A48A7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75154D" w:rsidRPr="008A48A7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5154D" w:rsidRPr="003C3315" w:rsidTr="006B439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</w:tcPr>
          <w:p w:rsidR="0075154D" w:rsidRPr="00894889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8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2124AD" w:rsidRDefault="0075154D" w:rsidP="0075154D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2124AD" w:rsidRDefault="0075154D" w:rsidP="0075154D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5154D" w:rsidRPr="002124AD" w:rsidRDefault="0075154D" w:rsidP="0075154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75154D" w:rsidRPr="002124AD" w:rsidRDefault="0075154D" w:rsidP="0075154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5" w:type="pct"/>
            <w:vMerge/>
            <w:shd w:val="clear" w:color="auto" w:fill="auto"/>
            <w:noWrap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9400DC" w:rsidRPr="003C3315" w:rsidTr="006B439A">
        <w:trPr>
          <w:trHeight w:val="209"/>
          <w:jc w:val="center"/>
        </w:trPr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00DC" w:rsidRPr="000A2D90" w:rsidRDefault="009400DC" w:rsidP="006B439A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00DC" w:rsidRPr="008F6895" w:rsidRDefault="0075154D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00DC" w:rsidRPr="000A2D90" w:rsidRDefault="009400DC" w:rsidP="006B43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0DC" w:rsidRPr="008F6895" w:rsidRDefault="0075154D" w:rsidP="006B43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</w:t>
            </w:r>
          </w:p>
        </w:tc>
        <w:tc>
          <w:tcPr>
            <w:tcW w:w="2690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400DC" w:rsidRPr="00E2657E" w:rsidRDefault="009400DC" w:rsidP="006B439A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0DC" w:rsidRPr="00936BEC" w:rsidRDefault="009400DC" w:rsidP="006B43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0DC" w:rsidRPr="003C3315" w:rsidRDefault="009400DC" w:rsidP="006B439A">
            <w:pPr>
              <w:jc w:val="center"/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0DC" w:rsidRPr="003C3315" w:rsidRDefault="009400DC" w:rsidP="006B439A">
            <w:pPr>
              <w:jc w:val="center"/>
            </w:pPr>
          </w:p>
        </w:tc>
      </w:tr>
      <w:tr w:rsidR="009400DC" w:rsidRPr="003C3315" w:rsidTr="006B439A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692893" w:rsidRPr="00692893" w:rsidRDefault="00692893" w:rsidP="00692893">
      <w:pPr>
        <w:spacing w:before="60" w:after="60"/>
        <w:ind w:left="964"/>
        <w:jc w:val="center"/>
        <w:rPr>
          <w:iCs/>
        </w:rPr>
      </w:pPr>
      <w:r w:rsidRPr="00692893">
        <w:rPr>
          <w:iCs/>
        </w:rPr>
        <w:t>Очная форма обуч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C3013C" w:rsidRPr="00641240" w:rsidTr="006B439A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3013C" w:rsidRPr="00641240" w:rsidRDefault="00C3013C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C3013C" w:rsidRPr="00641240" w:rsidRDefault="00C3013C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C3013C" w:rsidRPr="00641240" w:rsidRDefault="00C3013C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C3013C" w:rsidRPr="00641240" w:rsidRDefault="00C3013C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C3013C" w:rsidRPr="00641240" w:rsidRDefault="00C3013C" w:rsidP="006B439A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C3013C" w:rsidRPr="00641240" w:rsidTr="006B439A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44742E" w:rsidRDefault="00C3013C" w:rsidP="006B439A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Default="00C3013C" w:rsidP="006B439A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940EA2" w:rsidRDefault="00C3013C" w:rsidP="006B439A">
            <w:pPr>
              <w:rPr>
                <w:b/>
              </w:rPr>
            </w:pPr>
            <w:proofErr w:type="spellStart"/>
            <w:r w:rsidRPr="003E3A2C">
              <w:t>Web</w:t>
            </w:r>
            <w:proofErr w:type="spellEnd"/>
            <w:r w:rsidRPr="003E3A2C">
              <w:t xml:space="preserve">-сервер </w:t>
            </w:r>
            <w:proofErr w:type="spellStart"/>
            <w:r>
              <w:rPr>
                <w:lang w:val="en-US"/>
              </w:rPr>
              <w:t>nginx</w:t>
            </w:r>
            <w:proofErr w:type="spellEnd"/>
            <w:r w:rsidRPr="003E3A2C">
              <w:t>. Установка, настройка файлов конфигурации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6B439A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Default="00C3013C" w:rsidP="006B439A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Default="00C3013C" w:rsidP="006B439A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936BEC" w:rsidRDefault="00C3013C" w:rsidP="006B439A">
            <w:pPr>
              <w:rPr>
                <w:lang w:val="en-US"/>
              </w:rPr>
            </w:pPr>
            <w:r>
              <w:t xml:space="preserve">Основы </w:t>
            </w:r>
            <w:r>
              <w:rPr>
                <w:lang w:val="en-US"/>
              </w:rPr>
              <w:t xml:space="preserve">HTML </w:t>
            </w:r>
            <w:r>
              <w:t xml:space="preserve">и </w:t>
            </w:r>
            <w:r>
              <w:rPr>
                <w:lang w:val="en-US"/>
              </w:rPr>
              <w:t>PHP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6B439A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6B439A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6B439A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8F53B8" w:rsidRDefault="00C3013C" w:rsidP="006B439A">
            <w:pPr>
              <w:rPr>
                <w:b/>
              </w:rPr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>. Установка, настройка, администрирование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C3013C" w:rsidRPr="00641240" w:rsidTr="006B439A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6B439A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6B439A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3C" w:rsidRPr="00A33640" w:rsidRDefault="00C3013C" w:rsidP="006B439A">
            <w:r>
              <w:t>Разработка схемы БД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6B439A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6B439A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6B439A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3C" w:rsidRPr="008F53B8" w:rsidRDefault="00C3013C" w:rsidP="006B439A">
            <w:r>
              <w:t xml:space="preserve">Язык </w:t>
            </w:r>
            <w:r>
              <w:rPr>
                <w:lang w:val="en-US"/>
              </w:rPr>
              <w:t>JavaScript</w:t>
            </w:r>
            <w:r>
              <w:t>. Синтаксис, типы данных, управляющие конструкции. Отладка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6B439A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6B439A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6B439A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3C" w:rsidRPr="005D3041" w:rsidRDefault="00C3013C" w:rsidP="006B439A">
            <w:r>
              <w:t xml:space="preserve">Объектная модель документа, доступ и управление средствами </w:t>
            </w:r>
            <w:r>
              <w:rPr>
                <w:lang w:val="en-US"/>
              </w:rPr>
              <w:t>JavaScript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6B439A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8F53B8" w:rsidRDefault="00C3013C" w:rsidP="006B439A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6B439A">
            <w:pPr>
              <w:snapToGrid w:val="0"/>
              <w:jc w:val="center"/>
            </w:pPr>
            <w:r>
              <w:t>17</w:t>
            </w:r>
          </w:p>
        </w:tc>
      </w:tr>
    </w:tbl>
    <w:p w:rsidR="00692893" w:rsidRDefault="00692893" w:rsidP="00EF748F">
      <w:pPr>
        <w:ind w:left="964"/>
        <w:jc w:val="both"/>
        <w:rPr>
          <w:iCs/>
        </w:rPr>
      </w:pPr>
    </w:p>
    <w:p w:rsidR="00692893" w:rsidRPr="00692893" w:rsidRDefault="00692893" w:rsidP="00692893">
      <w:pPr>
        <w:spacing w:before="60" w:after="60"/>
        <w:ind w:left="964"/>
        <w:jc w:val="center"/>
        <w:rPr>
          <w:iCs/>
        </w:rPr>
      </w:pPr>
      <w:r>
        <w:rPr>
          <w:iCs/>
        </w:rPr>
        <w:t>Зао</w:t>
      </w:r>
      <w:r w:rsidRPr="00692893">
        <w:rPr>
          <w:iCs/>
        </w:rPr>
        <w:t>чная форма обуч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692893" w:rsidRPr="00641240" w:rsidTr="006B439A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692893" w:rsidRPr="00641240" w:rsidRDefault="00692893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692893" w:rsidRPr="00641240" w:rsidRDefault="00692893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692893" w:rsidRPr="00641240" w:rsidRDefault="00692893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2893" w:rsidRPr="00641240" w:rsidRDefault="00692893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2893" w:rsidRPr="00641240" w:rsidRDefault="00692893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893" w:rsidRPr="00641240" w:rsidRDefault="00692893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692893" w:rsidRPr="00641240" w:rsidRDefault="00692893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692893" w:rsidRPr="00641240" w:rsidRDefault="00692893" w:rsidP="006B439A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692893" w:rsidRPr="00641240" w:rsidTr="006B439A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Pr="0044742E" w:rsidRDefault="00692893" w:rsidP="006B439A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Default="00692893" w:rsidP="006B439A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Pr="00940EA2" w:rsidRDefault="00692893" w:rsidP="006B439A">
            <w:pPr>
              <w:rPr>
                <w:b/>
              </w:rPr>
            </w:pPr>
            <w:proofErr w:type="spellStart"/>
            <w:r w:rsidRPr="003E3A2C">
              <w:t>Web</w:t>
            </w:r>
            <w:proofErr w:type="spellEnd"/>
            <w:r w:rsidRPr="003E3A2C">
              <w:t xml:space="preserve">-сервер </w:t>
            </w:r>
            <w:proofErr w:type="spellStart"/>
            <w:r>
              <w:rPr>
                <w:lang w:val="en-US"/>
              </w:rPr>
              <w:t>nginx</w:t>
            </w:r>
            <w:proofErr w:type="spellEnd"/>
            <w:r w:rsidRPr="003E3A2C">
              <w:t>. Установка, настройка файлов конфигурации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893" w:rsidRPr="00936BEC" w:rsidRDefault="00692893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692893" w:rsidRPr="00641240" w:rsidTr="006B439A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Default="00692893" w:rsidP="006B439A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Default="00692893" w:rsidP="006B439A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Pr="00936BEC" w:rsidRDefault="00692893" w:rsidP="006B439A">
            <w:pPr>
              <w:rPr>
                <w:lang w:val="en-US"/>
              </w:rPr>
            </w:pPr>
            <w:r>
              <w:t xml:space="preserve">Основы </w:t>
            </w:r>
            <w:r>
              <w:rPr>
                <w:lang w:val="en-US"/>
              </w:rPr>
              <w:t xml:space="preserve">HTML </w:t>
            </w:r>
            <w:r>
              <w:t xml:space="preserve">и </w:t>
            </w:r>
            <w:r>
              <w:rPr>
                <w:lang w:val="en-US"/>
              </w:rPr>
              <w:t>PHP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893" w:rsidRPr="00936BEC" w:rsidRDefault="00692893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692893" w:rsidRPr="00641240" w:rsidTr="006B439A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Pr="002F5826" w:rsidRDefault="00692893" w:rsidP="006B439A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Pr="002F5826" w:rsidRDefault="00692893" w:rsidP="006B439A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Pr="008F53B8" w:rsidRDefault="00692893" w:rsidP="006B439A">
            <w:pPr>
              <w:rPr>
                <w:b/>
              </w:rPr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>. Установка, настройка, администрирование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893" w:rsidRPr="00936BEC" w:rsidRDefault="00692893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692893" w:rsidRPr="00641240" w:rsidTr="006B439A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Pr="002F5826" w:rsidRDefault="00692893" w:rsidP="006B439A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Pr="002F5826" w:rsidRDefault="00692893" w:rsidP="006B439A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893" w:rsidRPr="00A33640" w:rsidRDefault="00692893" w:rsidP="006B439A">
            <w:r>
              <w:t>Разработка схемы БД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893" w:rsidRPr="00936BEC" w:rsidRDefault="00692893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692893" w:rsidRPr="00641240" w:rsidTr="006B439A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Pr="002F5826" w:rsidRDefault="00692893" w:rsidP="006B439A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Pr="002F5826" w:rsidRDefault="00692893" w:rsidP="006B439A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893" w:rsidRPr="008F53B8" w:rsidRDefault="00692893" w:rsidP="006B439A">
            <w:r>
              <w:t xml:space="preserve">Язык </w:t>
            </w:r>
            <w:r>
              <w:rPr>
                <w:lang w:val="en-US"/>
              </w:rPr>
              <w:t>JavaScript</w:t>
            </w:r>
            <w:r>
              <w:t>. Синтаксис, типы данных, управляющие конструкции. Отладка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893" w:rsidRPr="00936BEC" w:rsidRDefault="00692893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692893" w:rsidRPr="00641240" w:rsidTr="006B439A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Pr="002F5826" w:rsidRDefault="00692893" w:rsidP="006B439A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Pr="002F5826" w:rsidRDefault="00692893" w:rsidP="006B439A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893" w:rsidRPr="005D3041" w:rsidRDefault="00692893" w:rsidP="006B439A">
            <w:r>
              <w:t xml:space="preserve">Объектная модель документа, доступ и управление средствами </w:t>
            </w:r>
            <w:r>
              <w:rPr>
                <w:lang w:val="en-US"/>
              </w:rPr>
              <w:t>JavaScript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893" w:rsidRPr="00936BEC" w:rsidRDefault="00692893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692893" w:rsidRPr="00641240" w:rsidTr="006B439A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Pr="008F53B8" w:rsidRDefault="00692893" w:rsidP="006B439A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893" w:rsidRPr="00936BEC" w:rsidRDefault="00A50B6D" w:rsidP="006B439A">
            <w:pPr>
              <w:snapToGrid w:val="0"/>
              <w:jc w:val="center"/>
            </w:pPr>
            <w:r>
              <w:t>8</w:t>
            </w:r>
          </w:p>
        </w:tc>
      </w:tr>
    </w:tbl>
    <w:p w:rsidR="006B439A" w:rsidRDefault="006B439A" w:rsidP="00EF748F">
      <w:pPr>
        <w:ind w:left="964"/>
        <w:jc w:val="both"/>
        <w:rPr>
          <w:iCs/>
        </w:rPr>
      </w:pPr>
    </w:p>
    <w:p w:rsidR="006B439A" w:rsidRPr="00692893" w:rsidRDefault="006B439A" w:rsidP="006B439A">
      <w:pPr>
        <w:spacing w:before="60" w:after="60"/>
        <w:ind w:left="964"/>
        <w:jc w:val="center"/>
        <w:rPr>
          <w:iCs/>
        </w:rPr>
      </w:pPr>
      <w:r>
        <w:rPr>
          <w:iCs/>
        </w:rPr>
        <w:t>Зао</w:t>
      </w:r>
      <w:r w:rsidRPr="00692893">
        <w:rPr>
          <w:iCs/>
        </w:rPr>
        <w:t>чная форма обучения</w:t>
      </w:r>
      <w:r>
        <w:rPr>
          <w:iCs/>
        </w:rPr>
        <w:t>, ускоренная программ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6B439A" w:rsidRPr="00641240" w:rsidTr="006B439A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6B439A" w:rsidRPr="00641240" w:rsidRDefault="006B439A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6B439A" w:rsidRPr="00641240" w:rsidRDefault="006B439A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6B439A" w:rsidRPr="00641240" w:rsidRDefault="006B439A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439A" w:rsidRPr="00641240" w:rsidRDefault="006B439A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439A" w:rsidRPr="00641240" w:rsidRDefault="006B439A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439A" w:rsidRPr="00641240" w:rsidRDefault="006B439A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6B439A" w:rsidRPr="00641240" w:rsidRDefault="006B439A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6B439A" w:rsidRPr="00641240" w:rsidRDefault="006B439A" w:rsidP="006B439A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6B439A" w:rsidRPr="00641240" w:rsidTr="006B439A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39A" w:rsidRDefault="006B439A" w:rsidP="006B439A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39A" w:rsidRDefault="00D71929" w:rsidP="006B439A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39A" w:rsidRPr="00936BEC" w:rsidRDefault="006B439A" w:rsidP="006B439A">
            <w:pPr>
              <w:rPr>
                <w:lang w:val="en-US"/>
              </w:rPr>
            </w:pPr>
            <w:r>
              <w:t xml:space="preserve">Основы </w:t>
            </w:r>
            <w:r>
              <w:rPr>
                <w:lang w:val="en-US"/>
              </w:rPr>
              <w:t xml:space="preserve">HTML </w:t>
            </w:r>
            <w:r>
              <w:t xml:space="preserve">и </w:t>
            </w:r>
            <w:r>
              <w:rPr>
                <w:lang w:val="en-US"/>
              </w:rPr>
              <w:t>PHP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439A" w:rsidRPr="00936BEC" w:rsidRDefault="00D71929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6B439A" w:rsidRPr="00641240" w:rsidTr="006B439A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39A" w:rsidRPr="00D71929" w:rsidRDefault="006B439A" w:rsidP="006B439A">
            <w:pPr>
              <w:snapToGrid w:val="0"/>
              <w:jc w:val="center"/>
              <w:rPr>
                <w:lang w:val="en-US"/>
              </w:rPr>
            </w:pPr>
            <w: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39A" w:rsidRPr="00D71929" w:rsidRDefault="00D71929" w:rsidP="006B439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39A" w:rsidRPr="008F53B8" w:rsidRDefault="006B439A" w:rsidP="006B439A">
            <w:pPr>
              <w:rPr>
                <w:b/>
              </w:rPr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>. Установка, настройка, администрирование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439A" w:rsidRPr="00936BEC" w:rsidRDefault="006B439A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6B439A" w:rsidRPr="00641240" w:rsidTr="006B439A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39A" w:rsidRPr="008F53B8" w:rsidRDefault="006B439A" w:rsidP="006B439A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439A" w:rsidRPr="00936BEC" w:rsidRDefault="00D71929" w:rsidP="006B439A">
            <w:pPr>
              <w:snapToGrid w:val="0"/>
              <w:jc w:val="center"/>
            </w:pPr>
            <w:r>
              <w:t>2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C3013C" w:rsidRPr="00A30447" w:rsidRDefault="00C3013C" w:rsidP="00C3013C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D325D6">
      <w:pPr>
        <w:keepNext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lastRenderedPageBreak/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5D3041" w:rsidP="005D3041">
      <w:pPr>
        <w:pStyle w:val="a8"/>
        <w:numPr>
          <w:ilvl w:val="0"/>
          <w:numId w:val="23"/>
        </w:numPr>
        <w:jc w:val="both"/>
      </w:pPr>
      <w:r w:rsidRPr="005D3041">
        <w:t>PHP: программирование на стороне сервера</w:t>
      </w:r>
    </w:p>
    <w:p w:rsidR="005D3041" w:rsidRPr="005D3041" w:rsidRDefault="005D3041" w:rsidP="005D3041">
      <w:pPr>
        <w:jc w:val="both"/>
        <w:rPr>
          <w:lang w:val="en-US"/>
        </w:rPr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EE075B" w:rsidRDefault="005D3041" w:rsidP="005D3041">
      <w:pPr>
        <w:pStyle w:val="a8"/>
        <w:numPr>
          <w:ilvl w:val="0"/>
          <w:numId w:val="24"/>
        </w:numPr>
        <w:jc w:val="both"/>
      </w:pPr>
      <w:proofErr w:type="spellStart"/>
      <w:r w:rsidRPr="005D3041">
        <w:t>PostgreSQL</w:t>
      </w:r>
      <w:proofErr w:type="spellEnd"/>
      <w:r w:rsidRPr="005D3041">
        <w:t>: базы данных</w:t>
      </w:r>
    </w:p>
    <w:p w:rsidR="008D0552" w:rsidRDefault="008D0552" w:rsidP="00EF748F">
      <w:pPr>
        <w:pStyle w:val="a8"/>
        <w:ind w:left="0" w:firstLine="720"/>
        <w:contextualSpacing w:val="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EF748F">
      <w:pPr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5D3041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5D3041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D325D6">
      <w:pPr>
        <w:ind w:firstLine="720"/>
        <w:jc w:val="both"/>
      </w:pPr>
      <w:bookmarkStart w:id="13" w:name="_GoBack"/>
    </w:p>
    <w:bookmarkEnd w:id="13"/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EF748F">
      <w:pPr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EF748F">
      <w:pPr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EF748F">
      <w:pPr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proofErr w:type="spellStart"/>
      <w:r w:rsidRPr="008428B4">
        <w:t>Мэтьюз</w:t>
      </w:r>
      <w:proofErr w:type="spellEnd"/>
      <w:r w:rsidRPr="008428B4">
        <w:t>, М</w:t>
      </w:r>
      <w:r w:rsidRPr="00804B1C">
        <w:t>.</w:t>
      </w:r>
      <w:r w:rsidRPr="008428B4">
        <w:t xml:space="preserve"> Динамическое веб-программи</w:t>
      </w:r>
      <w:r>
        <w:t xml:space="preserve">рование. </w:t>
      </w:r>
      <w:proofErr w:type="gramStart"/>
      <w:r>
        <w:t>Москва :</w:t>
      </w:r>
      <w:proofErr w:type="gramEnd"/>
      <w:r>
        <w:t xml:space="preserve"> </w:t>
      </w:r>
      <w:proofErr w:type="spellStart"/>
      <w:r>
        <w:t>Эксмо</w:t>
      </w:r>
      <w:proofErr w:type="spellEnd"/>
      <w:r>
        <w:t>, 2010.</w:t>
      </w:r>
      <w:r w:rsidRPr="008C3E90">
        <w:rPr>
          <w:lang w:val="en-US"/>
        </w:rPr>
        <w:t xml:space="preserve"> – </w:t>
      </w:r>
      <w:r w:rsidRPr="008428B4">
        <w:t>384 с.</w:t>
      </w:r>
    </w:p>
    <w:p w:rsidR="00804B1C" w:rsidRPr="008C3E90" w:rsidRDefault="00804B1C" w:rsidP="008C3E90">
      <w:pPr>
        <w:pStyle w:val="a8"/>
        <w:numPr>
          <w:ilvl w:val="0"/>
          <w:numId w:val="28"/>
        </w:numPr>
        <w:rPr>
          <w:b/>
        </w:rPr>
      </w:pPr>
      <w:proofErr w:type="spellStart"/>
      <w:r w:rsidRPr="008428B4">
        <w:t>Зальников</w:t>
      </w:r>
      <w:proofErr w:type="spellEnd"/>
      <w:r w:rsidRPr="00804B1C">
        <w:t xml:space="preserve"> </w:t>
      </w:r>
      <w:r w:rsidRPr="008428B4">
        <w:t xml:space="preserve">В.К. Программирование и основы алгоритмизации. </w:t>
      </w:r>
      <w:proofErr w:type="gramStart"/>
      <w:r w:rsidRPr="008428B4">
        <w:t>Воронеж :</w:t>
      </w:r>
      <w:proofErr w:type="gramEnd"/>
      <w:r w:rsidRPr="008428B4">
        <w:t xml:space="preserve"> Воронежская государственная л</w:t>
      </w:r>
      <w:r>
        <w:t>есотехническая академия, 2011.</w:t>
      </w:r>
      <w:r w:rsidRPr="00804B1C">
        <w:t xml:space="preserve"> – </w:t>
      </w:r>
      <w:r w:rsidRPr="008428B4">
        <w:t>341 с.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r w:rsidRPr="008428B4">
        <w:t>Великович</w:t>
      </w:r>
      <w:r w:rsidRPr="00804B1C">
        <w:t xml:space="preserve"> </w:t>
      </w:r>
      <w:r w:rsidRPr="008428B4">
        <w:t xml:space="preserve">Л.С. Программирование для начинающих. </w:t>
      </w:r>
      <w:proofErr w:type="gramStart"/>
      <w:r w:rsidRPr="008428B4">
        <w:t>Москва :</w:t>
      </w:r>
      <w:proofErr w:type="gramEnd"/>
      <w:r w:rsidRPr="008428B4">
        <w:t xml:space="preserve"> БИ</w:t>
      </w:r>
      <w:r>
        <w:t>НОМ. Лаборатория знаний, 2012 .</w:t>
      </w:r>
      <w:r w:rsidRPr="008C3E90">
        <w:rPr>
          <w:lang w:val="en-US"/>
        </w:rPr>
        <w:t xml:space="preserve"> –</w:t>
      </w:r>
      <w:r w:rsidRPr="008428B4">
        <w:t xml:space="preserve"> 293 с.</w:t>
      </w:r>
    </w:p>
    <w:p w:rsidR="000806CE" w:rsidRDefault="000806CE" w:rsidP="00EF748F">
      <w:pPr>
        <w:ind w:firstLine="72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Котеров</w:t>
      </w:r>
      <w:proofErr w:type="spellEnd"/>
      <w:r>
        <w:rPr>
          <w:rFonts w:eastAsia="Calibri"/>
        </w:rPr>
        <w:t xml:space="preserve">, Д.В. PHP 5 </w:t>
      </w:r>
      <w:r w:rsidRPr="00F11173">
        <w:rPr>
          <w:rFonts w:eastAsia="Calibri"/>
        </w:rPr>
        <w:t xml:space="preserve">/ Д.В. </w:t>
      </w:r>
      <w:proofErr w:type="spellStart"/>
      <w:r w:rsidRPr="00F11173">
        <w:rPr>
          <w:rFonts w:eastAsia="Calibri"/>
        </w:rPr>
        <w:t>Котеров</w:t>
      </w:r>
      <w:proofErr w:type="spellEnd"/>
      <w:r w:rsidRPr="00F11173">
        <w:rPr>
          <w:rFonts w:eastAsia="Calibri"/>
        </w:rPr>
        <w:t xml:space="preserve">, А.Ф. Костарев. – 2-е изд., </w:t>
      </w:r>
      <w:proofErr w:type="spellStart"/>
      <w:r w:rsidRPr="00F11173">
        <w:rPr>
          <w:rFonts w:eastAsia="Calibri"/>
        </w:rPr>
        <w:t>перераб</w:t>
      </w:r>
      <w:proofErr w:type="spellEnd"/>
      <w:proofErr w:type="gramStart"/>
      <w:r w:rsidRPr="00F11173">
        <w:rPr>
          <w:rFonts w:eastAsia="Calibri"/>
        </w:rPr>
        <w:t>.</w:t>
      </w:r>
      <w:proofErr w:type="gramEnd"/>
      <w:r w:rsidRPr="00F11173">
        <w:rPr>
          <w:rFonts w:eastAsia="Calibri"/>
        </w:rPr>
        <w:t xml:space="preserve"> и доп. – СПб.: БХВ Петербург, 2008. – 1104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proofErr w:type="spellStart"/>
      <w:r w:rsidRPr="00F11173">
        <w:rPr>
          <w:rFonts w:eastAsia="Calibri"/>
        </w:rPr>
        <w:t>Рейсинг</w:t>
      </w:r>
      <w:proofErr w:type="spellEnd"/>
      <w:r w:rsidRPr="00F11173">
        <w:rPr>
          <w:rFonts w:eastAsia="Calibri"/>
        </w:rPr>
        <w:t xml:space="preserve">, Джон. </w:t>
      </w:r>
      <w:proofErr w:type="spellStart"/>
      <w:r w:rsidRPr="00F11173">
        <w:rPr>
          <w:rFonts w:eastAsia="Calibri"/>
        </w:rPr>
        <w:t>JavaScript</w:t>
      </w:r>
      <w:proofErr w:type="spellEnd"/>
      <w:r w:rsidRPr="00F11173">
        <w:rPr>
          <w:rFonts w:eastAsia="Calibri"/>
        </w:rPr>
        <w:t xml:space="preserve">. Профессиональные приемы программирования: учеб. пособие / Джон </w:t>
      </w:r>
      <w:proofErr w:type="spellStart"/>
      <w:r w:rsidRPr="00F11173">
        <w:rPr>
          <w:rFonts w:eastAsia="Calibri"/>
        </w:rPr>
        <w:t>Рейсинг</w:t>
      </w:r>
      <w:proofErr w:type="spellEnd"/>
      <w:r w:rsidRPr="00F11173">
        <w:rPr>
          <w:rFonts w:eastAsia="Calibri"/>
        </w:rPr>
        <w:t>. – СПб.: Питер, 2008. – 351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r w:rsidRPr="00F11173">
        <w:rPr>
          <w:rFonts w:eastAsia="Calibri"/>
        </w:rPr>
        <w:t>Дуна</w:t>
      </w:r>
      <w:r>
        <w:rPr>
          <w:rFonts w:eastAsia="Calibri"/>
        </w:rPr>
        <w:t xml:space="preserve">ев, В.В. Самоучитель </w:t>
      </w:r>
      <w:proofErr w:type="spellStart"/>
      <w:r>
        <w:rPr>
          <w:rFonts w:eastAsia="Calibri"/>
        </w:rPr>
        <w:t>JavaScript</w:t>
      </w:r>
      <w:proofErr w:type="spellEnd"/>
      <w:r w:rsidRPr="00F11173">
        <w:rPr>
          <w:rFonts w:eastAsia="Calibri"/>
        </w:rPr>
        <w:t xml:space="preserve">: учеб. пособие / В.В. Дунаев. – 3-е изд. – </w:t>
      </w:r>
      <w:proofErr w:type="spellStart"/>
      <w:r w:rsidRPr="00F11173">
        <w:rPr>
          <w:rFonts w:eastAsia="Calibri"/>
        </w:rPr>
        <w:t>Спб</w:t>
      </w:r>
      <w:proofErr w:type="spellEnd"/>
      <w:r w:rsidRPr="00F11173">
        <w:rPr>
          <w:rFonts w:eastAsia="Calibri"/>
        </w:rPr>
        <w:t>.: Питер, 2008. – 400 с.</w:t>
      </w:r>
    </w:p>
    <w:p w:rsidR="00404A1E" w:rsidRDefault="00404A1E" w:rsidP="00EF748F">
      <w:pPr>
        <w:ind w:firstLine="72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103C8B" w:rsidRPr="002A5D4E" w:rsidRDefault="002A5D4E" w:rsidP="00EF748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EF748F">
      <w:pPr>
        <w:pStyle w:val="a8"/>
        <w:numPr>
          <w:ilvl w:val="0"/>
          <w:numId w:val="15"/>
        </w:numPr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EF748F">
      <w:pPr>
        <w:pStyle w:val="a8"/>
        <w:numPr>
          <w:ilvl w:val="0"/>
          <w:numId w:val="15"/>
        </w:numPr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EF748F">
      <w:pPr>
        <w:pStyle w:val="a8"/>
        <w:numPr>
          <w:ilvl w:val="0"/>
          <w:numId w:val="15"/>
        </w:numPr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EF748F">
      <w:pPr>
        <w:pStyle w:val="a8"/>
        <w:numPr>
          <w:ilvl w:val="0"/>
          <w:numId w:val="15"/>
        </w:numPr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EE346E" w:rsidP="00EF748F">
      <w:pPr>
        <w:pStyle w:val="a8"/>
        <w:numPr>
          <w:ilvl w:val="0"/>
          <w:numId w:val="15"/>
        </w:numPr>
        <w:jc w:val="both"/>
      </w:pPr>
      <w:r>
        <w:t xml:space="preserve">Веб-сервер </w:t>
      </w:r>
      <w:proofErr w:type="spellStart"/>
      <w:r>
        <w:rPr>
          <w:lang w:val="en-US"/>
        </w:rPr>
        <w:t>nginx</w:t>
      </w:r>
      <w:proofErr w:type="spellEnd"/>
    </w:p>
    <w:p w:rsidR="000F5789" w:rsidRPr="00EE346E" w:rsidRDefault="00EE346E" w:rsidP="00EF748F">
      <w:pPr>
        <w:pStyle w:val="a8"/>
        <w:numPr>
          <w:ilvl w:val="0"/>
          <w:numId w:val="15"/>
        </w:numPr>
        <w:jc w:val="both"/>
      </w:pPr>
      <w:r>
        <w:t xml:space="preserve">СУБД </w:t>
      </w:r>
      <w:r>
        <w:rPr>
          <w:lang w:val="en-US"/>
        </w:rPr>
        <w:t>PostgreSQL</w:t>
      </w:r>
    </w:p>
    <w:p w:rsidR="00EE346E" w:rsidRDefault="00EE346E" w:rsidP="00EF748F">
      <w:pPr>
        <w:pStyle w:val="a8"/>
        <w:numPr>
          <w:ilvl w:val="0"/>
          <w:numId w:val="15"/>
        </w:numPr>
        <w:jc w:val="both"/>
      </w:pPr>
      <w:r>
        <w:rPr>
          <w:lang w:val="en-US"/>
        </w:rPr>
        <w:t>PHP for Windows</w:t>
      </w:r>
    </w:p>
    <w:p w:rsidR="000F5789" w:rsidRPr="000F5789" w:rsidRDefault="000F5789" w:rsidP="00EF748F">
      <w:pPr>
        <w:ind w:left="720"/>
        <w:jc w:val="both"/>
        <w:rPr>
          <w:lang w:val="en-US"/>
        </w:rPr>
      </w:pPr>
    </w:p>
    <w:p w:rsidR="009F44C5" w:rsidRPr="002A5D4E" w:rsidRDefault="002A5D4E" w:rsidP="00EF748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EF748F">
      <w:pPr>
        <w:pStyle w:val="a8"/>
        <w:numPr>
          <w:ilvl w:val="0"/>
          <w:numId w:val="6"/>
        </w:numPr>
        <w:ind w:left="1077" w:hanging="357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EF748F">
      <w:pPr>
        <w:pStyle w:val="a8"/>
        <w:numPr>
          <w:ilvl w:val="0"/>
          <w:numId w:val="6"/>
        </w:numPr>
        <w:shd w:val="clear" w:color="auto" w:fill="FFFFFF"/>
        <w:ind w:left="1077" w:hanging="357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EF748F">
      <w:pPr>
        <w:pStyle w:val="a8"/>
        <w:numPr>
          <w:ilvl w:val="0"/>
          <w:numId w:val="6"/>
        </w:numPr>
        <w:ind w:left="1077" w:hanging="357"/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EF748F">
      <w:pPr>
        <w:ind w:firstLine="720"/>
        <w:jc w:val="both"/>
      </w:pPr>
    </w:p>
    <w:p w:rsidR="002A5D4E" w:rsidRPr="002A5D4E" w:rsidRDefault="002A5D4E" w:rsidP="00EF748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EF748F">
      <w:pPr>
        <w:ind w:firstLine="720"/>
        <w:jc w:val="both"/>
      </w:pPr>
      <w:r>
        <w:t>Не используются.</w:t>
      </w:r>
    </w:p>
    <w:p w:rsidR="002A5D4E" w:rsidRPr="00281EB6" w:rsidRDefault="002A5D4E" w:rsidP="00EF748F">
      <w:pPr>
        <w:ind w:firstLine="720"/>
        <w:jc w:val="both"/>
      </w:pPr>
    </w:p>
    <w:p w:rsidR="009F44C5" w:rsidRPr="00956E05" w:rsidRDefault="00817297" w:rsidP="00EF748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EF748F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EF748F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EF748F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631638" w:rsidP="00EF748F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Весовой коэффициент значимости дисциплины – 100*</w:t>
      </w:r>
      <w:r w:rsidR="00E74907">
        <w:rPr>
          <w:b/>
          <w:bCs/>
        </w:rPr>
        <w:t>2</w:t>
      </w:r>
      <w:r>
        <w:rPr>
          <w:b/>
          <w:bCs/>
        </w:rPr>
        <w:t xml:space="preserve"> / 240 = </w:t>
      </w:r>
      <w:r w:rsidR="00E74907">
        <w:rPr>
          <w:bCs/>
        </w:rPr>
        <w:t>0</w:t>
      </w:r>
      <w:r w:rsidR="00047332">
        <w:rPr>
          <w:bCs/>
        </w:rPr>
        <w:t>.</w:t>
      </w:r>
      <w:r w:rsidR="00E74907">
        <w:rPr>
          <w:bCs/>
        </w:rPr>
        <w:t>83</w:t>
      </w:r>
      <w:r w:rsidRPr="00043073">
        <w:rPr>
          <w:bCs/>
        </w:rPr>
        <w:t>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C4869" w:rsidRPr="00641240" w:rsidTr="006B439A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6B439A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 w:rsidR="00047332">
              <w:rPr>
                <w:b/>
              </w:rPr>
              <w:t xml:space="preserve"> </w:t>
            </w:r>
            <w:r w:rsidR="00047332" w:rsidRPr="00047332">
              <w:t>0.</w:t>
            </w:r>
            <w:r w:rsidRPr="00047332">
              <w:t>5</w:t>
            </w:r>
          </w:p>
        </w:tc>
      </w:tr>
      <w:tr w:rsidR="003C4869" w:rsidRPr="00641240" w:rsidTr="006B439A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6B439A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C4869" w:rsidRPr="00641240" w:rsidRDefault="003C4869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6B439A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C4869" w:rsidRPr="00641240" w:rsidTr="006B439A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F32755" w:rsidRDefault="003C4869" w:rsidP="006B439A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6B439A">
            <w:pPr>
              <w:snapToGrid w:val="0"/>
              <w:jc w:val="center"/>
            </w:pPr>
            <w:r>
              <w:t>3</w:t>
            </w:r>
            <w:r w:rsidRPr="00821C10">
              <w:t>,</w:t>
            </w: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21C10" w:rsidRDefault="003C4869" w:rsidP="006B439A">
            <w:pPr>
              <w:snapToGrid w:val="0"/>
              <w:jc w:val="center"/>
            </w:pPr>
            <w:r w:rsidRPr="00821C10">
              <w:t>50</w:t>
            </w:r>
          </w:p>
        </w:tc>
      </w:tr>
      <w:tr w:rsidR="003C4869" w:rsidRPr="00641240" w:rsidTr="006B439A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6B439A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6B439A">
            <w:pPr>
              <w:snapToGrid w:val="0"/>
              <w:jc w:val="center"/>
            </w:pPr>
            <w:r>
              <w:t>3</w:t>
            </w:r>
            <w:r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21C10" w:rsidRDefault="003C4869" w:rsidP="006B439A">
            <w:pPr>
              <w:snapToGrid w:val="0"/>
              <w:jc w:val="center"/>
            </w:pPr>
            <w:r w:rsidRPr="00821C10">
              <w:t>50</w:t>
            </w:r>
          </w:p>
        </w:tc>
      </w:tr>
      <w:tr w:rsidR="003C4869" w:rsidRPr="00641240" w:rsidTr="006B439A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6B439A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</w:t>
            </w:r>
            <w:r w:rsidR="00047332">
              <w:rPr>
                <w:b/>
              </w:rPr>
              <w:t xml:space="preserve">по лекциям – </w:t>
            </w:r>
            <w:r w:rsidR="00047332" w:rsidRPr="00047332">
              <w:t>0.</w:t>
            </w:r>
            <w:r w:rsidRPr="00047332">
              <w:t>5</w:t>
            </w:r>
          </w:p>
        </w:tc>
      </w:tr>
      <w:tr w:rsidR="003C4869" w:rsidRPr="00641240" w:rsidTr="006B439A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6B439A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3C4869" w:rsidRPr="00641240" w:rsidRDefault="003C4869" w:rsidP="006B439A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047332" w:rsidRPr="00047332">
              <w:t>0.</w:t>
            </w:r>
            <w:r w:rsidRPr="00047332">
              <w:t>5</w:t>
            </w:r>
          </w:p>
        </w:tc>
      </w:tr>
      <w:tr w:rsidR="003C4869" w:rsidRPr="00641240" w:rsidTr="006B439A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6B439A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3C4869" w:rsidRPr="00641240" w:rsidTr="006B439A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6B439A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 w:rsidR="00F7271F">
              <w:rPr>
                <w:b/>
              </w:rPr>
              <w:t xml:space="preserve">ных занятий – </w:t>
            </w:r>
            <w:r w:rsidR="00F7271F" w:rsidRPr="00F7271F">
              <w:t>0.</w:t>
            </w:r>
            <w:r w:rsidRPr="00F7271F">
              <w:t>5</w:t>
            </w:r>
          </w:p>
        </w:tc>
      </w:tr>
      <w:tr w:rsidR="003C4869" w:rsidRPr="00641240" w:rsidTr="006B439A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6B439A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C4869" w:rsidRPr="00641240" w:rsidRDefault="003C4869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6B439A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C4869" w:rsidRPr="00641240" w:rsidTr="006B439A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F23F96" w:rsidRDefault="003C4869" w:rsidP="006B439A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321806" w:rsidRDefault="003C4869" w:rsidP="006B439A">
            <w:pPr>
              <w:snapToGrid w:val="0"/>
            </w:pPr>
            <w:r>
              <w:t>3</w:t>
            </w:r>
            <w:r w:rsidRPr="00321806">
              <w:t>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6B439A">
            <w:pPr>
              <w:snapToGrid w:val="0"/>
            </w:pPr>
            <w:r>
              <w:t>6</w:t>
            </w:r>
            <w:r w:rsidR="00484BC8">
              <w:t>0</w:t>
            </w:r>
          </w:p>
        </w:tc>
      </w:tr>
      <w:tr w:rsidR="003C4869" w:rsidRPr="00641240" w:rsidTr="006B439A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225469" w:rsidRDefault="003C4869" w:rsidP="006B439A">
            <w:pPr>
              <w:snapToGrid w:val="0"/>
            </w:pPr>
            <w:r>
              <w:t>Домашня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321806" w:rsidRDefault="003C4869" w:rsidP="003C4869">
            <w:pPr>
              <w:snapToGrid w:val="0"/>
            </w:pPr>
            <w:r>
              <w:t>3</w:t>
            </w:r>
            <w:r w:rsidRPr="00321806">
              <w:t>,</w:t>
            </w:r>
            <w:r>
              <w:t xml:space="preserve"> 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484BC8" w:rsidP="006B439A">
            <w:pPr>
              <w:snapToGrid w:val="0"/>
            </w:pPr>
            <w:r>
              <w:t>40</w:t>
            </w:r>
          </w:p>
        </w:tc>
      </w:tr>
      <w:tr w:rsidR="003C4869" w:rsidRPr="00641240" w:rsidTr="006B439A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6B439A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 w:rsidR="00A77E7A">
              <w:rPr>
                <w:b/>
              </w:rPr>
              <w:t xml:space="preserve">– </w:t>
            </w:r>
            <w:r w:rsidR="001D1942" w:rsidRPr="001D1942">
              <w:t>1.</w:t>
            </w:r>
            <w:r w:rsidR="00A77E7A" w:rsidRPr="00A77E7A">
              <w:t>0</w:t>
            </w:r>
          </w:p>
        </w:tc>
      </w:tr>
      <w:tr w:rsidR="003C4869" w:rsidRPr="00641240" w:rsidTr="006B439A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8457C" w:rsidRDefault="003C4869" w:rsidP="006B439A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3C4869" w:rsidRPr="00641240" w:rsidRDefault="003C4869" w:rsidP="006B439A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  <w:r w:rsidR="001D1942">
              <w:rPr>
                <w:b/>
              </w:rPr>
              <w:t xml:space="preserve"> – </w:t>
            </w:r>
            <w:r w:rsidR="001D1942" w:rsidRPr="001D1942">
              <w:t>0.0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044759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044759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044759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044759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044759" w:rsidRDefault="000D0344" w:rsidP="000806CE">
            <w:pPr>
              <w:jc w:val="center"/>
            </w:pPr>
            <w:r w:rsidRPr="00044759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044759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044759" w:rsidRDefault="000D0344" w:rsidP="000806CE">
            <w:pPr>
              <w:jc w:val="center"/>
              <w:rPr>
                <w:iCs/>
              </w:rPr>
            </w:pPr>
            <w:r w:rsidRPr="00044759">
              <w:rPr>
                <w:iCs/>
              </w:rPr>
              <w:t xml:space="preserve">Семестр </w:t>
            </w:r>
            <w:r w:rsidR="00E74907" w:rsidRPr="00044759">
              <w:rPr>
                <w:iCs/>
                <w:lang w:val="en-US"/>
              </w:rPr>
              <w:t>3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044759" w:rsidRDefault="000D0344" w:rsidP="000806CE">
            <w:pPr>
              <w:jc w:val="center"/>
              <w:rPr>
                <w:iCs/>
                <w:lang w:val="en-US"/>
              </w:rPr>
            </w:pPr>
            <w:r w:rsidRPr="00044759">
              <w:rPr>
                <w:bCs/>
                <w:spacing w:val="-1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023BA8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>: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6" o:title=""/>
                </v:shape>
                <o:OLEObject Type="Embed" ProgID="Equation.3" ShapeID="_x0000_i1025" DrawAspect="Content" ObjectID="_1581853956" r:id="rId7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</w:t>
      </w:r>
      <w:r w:rsidR="00EF4CF9">
        <w:rPr>
          <w:b/>
          <w:color w:val="auto"/>
          <w:sz w:val="24"/>
          <w:szCs w:val="24"/>
          <w:lang w:val="ru-RU"/>
        </w:rPr>
        <w:t>ей</w:t>
      </w:r>
      <w:r>
        <w:rPr>
          <w:b/>
          <w:color w:val="auto"/>
          <w:sz w:val="24"/>
          <w:szCs w:val="24"/>
          <w:lang w:val="ru-RU"/>
        </w:rPr>
        <w:t xml:space="preserve"> работ</w:t>
      </w:r>
      <w:r w:rsidR="00EF4CF9">
        <w:rPr>
          <w:b/>
          <w:color w:val="auto"/>
          <w:sz w:val="24"/>
          <w:szCs w:val="24"/>
          <w:lang w:val="ru-RU"/>
        </w:rPr>
        <w:t>ы</w:t>
      </w:r>
      <w:r>
        <w:rPr>
          <w:b/>
          <w:color w:val="auto"/>
          <w:sz w:val="24"/>
          <w:szCs w:val="24"/>
          <w:lang w:val="ru-RU"/>
        </w:rPr>
        <w:t>: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технического задания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структуры базы данных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/>
          <w:iCs/>
        </w:rPr>
      </w:pPr>
      <w:r w:rsidRPr="005547C4">
        <w:rPr>
          <w:iCs/>
        </w:rPr>
        <w:t>Созд</w:t>
      </w:r>
      <w:r>
        <w:rPr>
          <w:iCs/>
        </w:rPr>
        <w:t>а</w:t>
      </w:r>
      <w:r w:rsidRPr="005547C4">
        <w:rPr>
          <w:iCs/>
        </w:rPr>
        <w:t xml:space="preserve">ние разработанной структуры базы данных разрабатываемого сайта в </w:t>
      </w:r>
      <w:r w:rsidRPr="005547C4">
        <w:rPr>
          <w:sz w:val="22"/>
          <w:szCs w:val="22"/>
        </w:rPr>
        <w:t xml:space="preserve">СУБД </w:t>
      </w:r>
      <w:r>
        <w:rPr>
          <w:sz w:val="22"/>
          <w:szCs w:val="22"/>
        </w:rPr>
        <w:t>PostgreSQL</w:t>
      </w:r>
      <w:r w:rsidRPr="005547C4">
        <w:rPr>
          <w:iCs/>
        </w:rPr>
        <w:t>.</w:t>
      </w:r>
    </w:p>
    <w:p w:rsidR="00C36BBA" w:rsidRDefault="00C36BBA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ология программирования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стадии и этапы разработки программ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Web-программирование на сторонах клиента и сервера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Технология CG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ы GET и POST, кодирование UR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Управление баз данных средствами ORM.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lastRenderedPageBreak/>
        <w:t>Дать определение "web-приложению", чем оно отличается от обычных приложений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дно-, двух- и многоуровневые приложения. Чем занимается каждый уровень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понятия SQ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недостатки архитектуры "клиент-сервер"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URL и URI. Отличие URL и UR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Определение HTML. Описание основных элементов HTML. </w:t>
      </w:r>
    </w:p>
    <w:p w:rsidR="00DA1DF1" w:rsidRPr="005547C4" w:rsidRDefault="00DA1DF1" w:rsidP="00112D45">
      <w:pPr>
        <w:pStyle w:val="ab"/>
        <w:rPr>
          <w:b/>
          <w:color w:val="auto"/>
          <w:sz w:val="24"/>
          <w:szCs w:val="24"/>
        </w:rPr>
      </w:pPr>
    </w:p>
    <w:p w:rsidR="00E07C1C" w:rsidRPr="004C61FB" w:rsidRDefault="00E07C1C" w:rsidP="00E07C1C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Синтаксис. Включение PHP-сценария в HTML-документ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ветвл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Понятие класса. Основные компоненты клас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Абстрагирование, инкапсуляция, модульность и иерархия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Серверный язык PHP. Хранение и использование данных пользователя. Способы хранения. Хранение данных в файлах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Хранение данных в файлах. Открытие файла. Функция fopen(). Режимы файла. Чтение файла. Запись в файл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счетчика посещ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бработка форм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Массивы, наследова</w:t>
      </w:r>
      <w:r>
        <w:rPr>
          <w:color w:val="auto"/>
          <w:spacing w:val="-5"/>
          <w:sz w:val="24"/>
          <w:szCs w:val="24"/>
          <w:lang w:val="ru-RU"/>
        </w:rPr>
        <w:t>н</w:t>
      </w:r>
      <w:r w:rsidRPr="005547C4">
        <w:rPr>
          <w:color w:val="auto"/>
          <w:spacing w:val="-5"/>
          <w:sz w:val="24"/>
          <w:szCs w:val="24"/>
          <w:lang w:val="ru-RU"/>
        </w:rPr>
        <w:t>ие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Базовая архитектура баз данных для web. Транзакция базы данных для web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Выбор базы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Структура процедуры доступа. Установка соединен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Фильтрация входных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Выполнение запроса к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Получение результатов запро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Организация поиска в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Программирование на стороне клиента. JavaScript. Концепция управления событиями. Пример обработки событ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Программирование на стороне клиента. JavaScript. Размещение сценария. Функции в JavaScript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Программирование на стороне клиента. JavaScript. Обработка форм.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b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 w15:restartNumberingAfterBreak="0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 w15:restartNumberingAfterBreak="0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16" w15:restartNumberingAfterBreak="0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18" w15:restartNumberingAfterBreak="0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3" w15:restartNumberingAfterBreak="0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4" w15:restartNumberingAfterBreak="0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0"/>
  </w:num>
  <w:num w:numId="5">
    <w:abstractNumId w:val="21"/>
  </w:num>
  <w:num w:numId="6">
    <w:abstractNumId w:val="2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4"/>
  </w:num>
  <w:num w:numId="12">
    <w:abstractNumId w:val="18"/>
  </w:num>
  <w:num w:numId="13">
    <w:abstractNumId w:val="24"/>
  </w:num>
  <w:num w:numId="14">
    <w:abstractNumId w:val="29"/>
  </w:num>
  <w:num w:numId="15">
    <w:abstractNumId w:val="20"/>
  </w:num>
  <w:num w:numId="16">
    <w:abstractNumId w:val="22"/>
  </w:num>
  <w:num w:numId="17">
    <w:abstractNumId w:val="11"/>
  </w:num>
  <w:num w:numId="18">
    <w:abstractNumId w:val="8"/>
  </w:num>
  <w:num w:numId="19">
    <w:abstractNumId w:val="6"/>
  </w:num>
  <w:num w:numId="20">
    <w:abstractNumId w:val="13"/>
  </w:num>
  <w:num w:numId="21">
    <w:abstractNumId w:val="9"/>
  </w:num>
  <w:num w:numId="22">
    <w:abstractNumId w:val="26"/>
  </w:num>
  <w:num w:numId="23">
    <w:abstractNumId w:val="1"/>
  </w:num>
  <w:num w:numId="24">
    <w:abstractNumId w:val="23"/>
  </w:num>
  <w:num w:numId="25">
    <w:abstractNumId w:val="15"/>
  </w:num>
  <w:num w:numId="26">
    <w:abstractNumId w:val="17"/>
  </w:num>
  <w:num w:numId="27">
    <w:abstractNumId w:val="7"/>
  </w:num>
  <w:num w:numId="28">
    <w:abstractNumId w:val="16"/>
  </w:num>
  <w:num w:numId="29">
    <w:abstractNumId w:val="28"/>
  </w:num>
  <w:num w:numId="30">
    <w:abstractNumId w:val="25"/>
  </w:num>
  <w:num w:numId="3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049"/>
    <w:rsid w:val="00014B2D"/>
    <w:rsid w:val="00023BA8"/>
    <w:rsid w:val="000269DF"/>
    <w:rsid w:val="00044759"/>
    <w:rsid w:val="00047332"/>
    <w:rsid w:val="00050389"/>
    <w:rsid w:val="00051EAC"/>
    <w:rsid w:val="00053246"/>
    <w:rsid w:val="000603EB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55507"/>
    <w:rsid w:val="0016495E"/>
    <w:rsid w:val="00172F68"/>
    <w:rsid w:val="00175B56"/>
    <w:rsid w:val="00187099"/>
    <w:rsid w:val="001A2A99"/>
    <w:rsid w:val="001D1942"/>
    <w:rsid w:val="001D7C68"/>
    <w:rsid w:val="001E1019"/>
    <w:rsid w:val="001E35CB"/>
    <w:rsid w:val="001E5087"/>
    <w:rsid w:val="001F4B5C"/>
    <w:rsid w:val="0020765A"/>
    <w:rsid w:val="002124AD"/>
    <w:rsid w:val="0022170C"/>
    <w:rsid w:val="00257CCE"/>
    <w:rsid w:val="00281EB6"/>
    <w:rsid w:val="002933DE"/>
    <w:rsid w:val="002A2C12"/>
    <w:rsid w:val="002A5D4E"/>
    <w:rsid w:val="002B1F3A"/>
    <w:rsid w:val="002D2124"/>
    <w:rsid w:val="002D32E5"/>
    <w:rsid w:val="002F287D"/>
    <w:rsid w:val="002F4B05"/>
    <w:rsid w:val="002F6213"/>
    <w:rsid w:val="00332B34"/>
    <w:rsid w:val="00335C4C"/>
    <w:rsid w:val="00336352"/>
    <w:rsid w:val="00340D67"/>
    <w:rsid w:val="003447ED"/>
    <w:rsid w:val="00357ADD"/>
    <w:rsid w:val="003674D0"/>
    <w:rsid w:val="00372169"/>
    <w:rsid w:val="003756DC"/>
    <w:rsid w:val="00380FA0"/>
    <w:rsid w:val="003A0855"/>
    <w:rsid w:val="003B7385"/>
    <w:rsid w:val="003C4869"/>
    <w:rsid w:val="00404A1E"/>
    <w:rsid w:val="00410CCF"/>
    <w:rsid w:val="0044233A"/>
    <w:rsid w:val="00484BC8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468FE"/>
    <w:rsid w:val="00551782"/>
    <w:rsid w:val="005547C4"/>
    <w:rsid w:val="00557495"/>
    <w:rsid w:val="00580674"/>
    <w:rsid w:val="005B1FDC"/>
    <w:rsid w:val="005B43F1"/>
    <w:rsid w:val="005C09C1"/>
    <w:rsid w:val="005D3041"/>
    <w:rsid w:val="005E57AE"/>
    <w:rsid w:val="005F62EF"/>
    <w:rsid w:val="006062A1"/>
    <w:rsid w:val="00631638"/>
    <w:rsid w:val="00636E97"/>
    <w:rsid w:val="006445CE"/>
    <w:rsid w:val="00667056"/>
    <w:rsid w:val="00667879"/>
    <w:rsid w:val="00675763"/>
    <w:rsid w:val="006829A0"/>
    <w:rsid w:val="00686C7F"/>
    <w:rsid w:val="00692893"/>
    <w:rsid w:val="00696561"/>
    <w:rsid w:val="006B439A"/>
    <w:rsid w:val="006F3BEB"/>
    <w:rsid w:val="00705705"/>
    <w:rsid w:val="00737557"/>
    <w:rsid w:val="0075154D"/>
    <w:rsid w:val="00780B35"/>
    <w:rsid w:val="007867E0"/>
    <w:rsid w:val="00792104"/>
    <w:rsid w:val="007A2751"/>
    <w:rsid w:val="007B749B"/>
    <w:rsid w:val="007C7680"/>
    <w:rsid w:val="007E2001"/>
    <w:rsid w:val="007E7F56"/>
    <w:rsid w:val="007F3087"/>
    <w:rsid w:val="0080068E"/>
    <w:rsid w:val="00804B1C"/>
    <w:rsid w:val="008066A4"/>
    <w:rsid w:val="00817297"/>
    <w:rsid w:val="00824CD1"/>
    <w:rsid w:val="0082787E"/>
    <w:rsid w:val="00876E12"/>
    <w:rsid w:val="008B0A1F"/>
    <w:rsid w:val="008B502C"/>
    <w:rsid w:val="008B6C8A"/>
    <w:rsid w:val="008B7CA8"/>
    <w:rsid w:val="008C3E90"/>
    <w:rsid w:val="008D0552"/>
    <w:rsid w:val="008F271F"/>
    <w:rsid w:val="008F53B8"/>
    <w:rsid w:val="008F6895"/>
    <w:rsid w:val="00907127"/>
    <w:rsid w:val="00915C0D"/>
    <w:rsid w:val="0091797A"/>
    <w:rsid w:val="00936BEC"/>
    <w:rsid w:val="009400DC"/>
    <w:rsid w:val="0094696E"/>
    <w:rsid w:val="00956E05"/>
    <w:rsid w:val="00961B2A"/>
    <w:rsid w:val="0097337C"/>
    <w:rsid w:val="00976E90"/>
    <w:rsid w:val="00984CCA"/>
    <w:rsid w:val="009A1285"/>
    <w:rsid w:val="009A4187"/>
    <w:rsid w:val="009A4AD6"/>
    <w:rsid w:val="009E3DE3"/>
    <w:rsid w:val="009F44C5"/>
    <w:rsid w:val="00A203F4"/>
    <w:rsid w:val="00A217A2"/>
    <w:rsid w:val="00A50920"/>
    <w:rsid w:val="00A50B6D"/>
    <w:rsid w:val="00A632CA"/>
    <w:rsid w:val="00A64414"/>
    <w:rsid w:val="00A74678"/>
    <w:rsid w:val="00A77E7A"/>
    <w:rsid w:val="00A8369D"/>
    <w:rsid w:val="00AB1E72"/>
    <w:rsid w:val="00AB7B31"/>
    <w:rsid w:val="00AC0130"/>
    <w:rsid w:val="00B05B11"/>
    <w:rsid w:val="00B35D33"/>
    <w:rsid w:val="00B36692"/>
    <w:rsid w:val="00B4303B"/>
    <w:rsid w:val="00B561B2"/>
    <w:rsid w:val="00BA14B8"/>
    <w:rsid w:val="00BE3E12"/>
    <w:rsid w:val="00C00B57"/>
    <w:rsid w:val="00C07AE5"/>
    <w:rsid w:val="00C27138"/>
    <w:rsid w:val="00C3013C"/>
    <w:rsid w:val="00C36BBA"/>
    <w:rsid w:val="00C443EE"/>
    <w:rsid w:val="00C609F8"/>
    <w:rsid w:val="00C732F5"/>
    <w:rsid w:val="00C74C8F"/>
    <w:rsid w:val="00C81049"/>
    <w:rsid w:val="00C81A3C"/>
    <w:rsid w:val="00CA6ABB"/>
    <w:rsid w:val="00CC2D46"/>
    <w:rsid w:val="00CF2BC0"/>
    <w:rsid w:val="00CF48B9"/>
    <w:rsid w:val="00D23E71"/>
    <w:rsid w:val="00D325D6"/>
    <w:rsid w:val="00D33186"/>
    <w:rsid w:val="00D4790F"/>
    <w:rsid w:val="00D7071C"/>
    <w:rsid w:val="00D71929"/>
    <w:rsid w:val="00D84580"/>
    <w:rsid w:val="00D874E0"/>
    <w:rsid w:val="00DA1DF1"/>
    <w:rsid w:val="00DA61FA"/>
    <w:rsid w:val="00DC41FA"/>
    <w:rsid w:val="00E00925"/>
    <w:rsid w:val="00E07C1C"/>
    <w:rsid w:val="00E10A60"/>
    <w:rsid w:val="00E20D60"/>
    <w:rsid w:val="00E2657E"/>
    <w:rsid w:val="00E35A7C"/>
    <w:rsid w:val="00E44163"/>
    <w:rsid w:val="00E651D5"/>
    <w:rsid w:val="00E6578C"/>
    <w:rsid w:val="00E66F4D"/>
    <w:rsid w:val="00E74907"/>
    <w:rsid w:val="00E8525B"/>
    <w:rsid w:val="00EA0B88"/>
    <w:rsid w:val="00EB1F9B"/>
    <w:rsid w:val="00EC4E17"/>
    <w:rsid w:val="00EE075B"/>
    <w:rsid w:val="00EE346E"/>
    <w:rsid w:val="00EF4CF9"/>
    <w:rsid w:val="00EF748F"/>
    <w:rsid w:val="00F0151D"/>
    <w:rsid w:val="00F162E6"/>
    <w:rsid w:val="00F22615"/>
    <w:rsid w:val="00F22E37"/>
    <w:rsid w:val="00F23232"/>
    <w:rsid w:val="00F32FDC"/>
    <w:rsid w:val="00F34D50"/>
    <w:rsid w:val="00F35521"/>
    <w:rsid w:val="00F64258"/>
    <w:rsid w:val="00F7271F"/>
    <w:rsid w:val="00F8155B"/>
    <w:rsid w:val="00F86285"/>
    <w:rsid w:val="00FA2800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25E4C2-0B3C-4A6C-84A1-888970BF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647F-7DA7-4CC8-9822-4020EFE7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41</TotalTime>
  <Pages>15</Pages>
  <Words>3562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152</cp:revision>
  <cp:lastPrinted>1900-12-31T19:00:00Z</cp:lastPrinted>
  <dcterms:created xsi:type="dcterms:W3CDTF">2016-12-09T08:02:00Z</dcterms:created>
  <dcterms:modified xsi:type="dcterms:W3CDTF">2018-03-06T10:06:00Z</dcterms:modified>
</cp:coreProperties>
</file>